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BB" w:rsidRPr="00E91806" w:rsidRDefault="00E47FBB" w:rsidP="005357EB">
      <w:pPr>
        <w:pStyle w:val="afd"/>
        <w:tabs>
          <w:tab w:val="left" w:pos="4678"/>
          <w:tab w:val="left" w:pos="4962"/>
        </w:tabs>
        <w:ind w:left="4962" w:firstLine="0"/>
        <w:jc w:val="left"/>
        <w:rPr>
          <w:sz w:val="30"/>
          <w:szCs w:val="30"/>
        </w:rPr>
      </w:pPr>
      <w:r w:rsidRPr="00E91806">
        <w:rPr>
          <w:sz w:val="30"/>
          <w:szCs w:val="30"/>
        </w:rPr>
        <w:t>Приложение № 2</w:t>
      </w:r>
    </w:p>
    <w:p w:rsidR="00875119" w:rsidRPr="00875119" w:rsidRDefault="00E47FBB" w:rsidP="005357EB">
      <w:pPr>
        <w:pStyle w:val="afd"/>
        <w:tabs>
          <w:tab w:val="left" w:pos="4962"/>
        </w:tabs>
        <w:ind w:left="4962" w:firstLine="0"/>
        <w:jc w:val="left"/>
        <w:rPr>
          <w:sz w:val="30"/>
          <w:szCs w:val="30"/>
        </w:rPr>
      </w:pPr>
      <w:r w:rsidRPr="00E91806">
        <w:rPr>
          <w:sz w:val="30"/>
          <w:szCs w:val="30"/>
        </w:rPr>
        <w:t>к</w:t>
      </w:r>
      <w:r w:rsidR="00F10F7E">
        <w:rPr>
          <w:sz w:val="30"/>
          <w:szCs w:val="30"/>
          <w:lang w:val="ru-RU"/>
        </w:rPr>
        <w:t xml:space="preserve"> </w:t>
      </w:r>
      <w:r w:rsidRPr="00E91806">
        <w:rPr>
          <w:sz w:val="30"/>
          <w:szCs w:val="30"/>
        </w:rPr>
        <w:t xml:space="preserve">Правилам </w:t>
      </w:r>
      <w:r w:rsidR="00875119" w:rsidRPr="00875119">
        <w:rPr>
          <w:sz w:val="30"/>
          <w:szCs w:val="30"/>
        </w:rPr>
        <w:t xml:space="preserve">предоставления и распределения субсидий бюджетам </w:t>
      </w:r>
    </w:p>
    <w:p w:rsidR="0061745C" w:rsidRDefault="00875119" w:rsidP="005357EB">
      <w:pPr>
        <w:pStyle w:val="afd"/>
        <w:tabs>
          <w:tab w:val="left" w:pos="4962"/>
        </w:tabs>
        <w:ind w:left="4962" w:firstLine="0"/>
        <w:jc w:val="left"/>
        <w:rPr>
          <w:sz w:val="30"/>
          <w:szCs w:val="30"/>
          <w:lang w:val="ru-RU"/>
        </w:rPr>
      </w:pPr>
      <w:r w:rsidRPr="00875119">
        <w:rPr>
          <w:sz w:val="30"/>
          <w:szCs w:val="30"/>
        </w:rPr>
        <w:t xml:space="preserve">муниципальных образований </w:t>
      </w:r>
      <w:r>
        <w:rPr>
          <w:sz w:val="30"/>
          <w:szCs w:val="30"/>
          <w:lang w:val="ru-RU"/>
        </w:rPr>
        <w:br/>
      </w:r>
      <w:r w:rsidRPr="00875119">
        <w:rPr>
          <w:sz w:val="30"/>
          <w:szCs w:val="30"/>
        </w:rPr>
        <w:t>Республики Башкортостан на реализацию мероприятий по благоустройству сельских территорий</w:t>
      </w:r>
    </w:p>
    <w:p w:rsidR="00875119" w:rsidRPr="00875119" w:rsidRDefault="00875119" w:rsidP="00875119">
      <w:pPr>
        <w:pStyle w:val="afd"/>
        <w:tabs>
          <w:tab w:val="left" w:pos="4962"/>
        </w:tabs>
        <w:ind w:left="4820" w:firstLine="0"/>
        <w:jc w:val="left"/>
        <w:rPr>
          <w:sz w:val="30"/>
          <w:szCs w:val="30"/>
          <w:lang w:val="ru-RU"/>
        </w:rPr>
      </w:pPr>
    </w:p>
    <w:p w:rsidR="00637BA6" w:rsidRDefault="005D1216" w:rsidP="00074B02">
      <w:pPr>
        <w:keepNext/>
        <w:keepLines/>
        <w:spacing w:after="0" w:line="240" w:lineRule="auto"/>
        <w:contextualSpacing/>
        <w:jc w:val="center"/>
        <w:outlineLvl w:val="8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BC2271">
        <w:rPr>
          <w:rFonts w:ascii="Times New Roman" w:eastAsiaTheme="minorHAnsi" w:hAnsi="Times New Roman" w:cs="Times New Roman"/>
          <w:sz w:val="30"/>
          <w:szCs w:val="30"/>
          <w:lang w:eastAsia="en-US"/>
        </w:rPr>
        <w:t>П</w:t>
      </w:r>
      <w:r w:rsidR="00637BA6">
        <w:rPr>
          <w:rFonts w:ascii="Times New Roman" w:eastAsiaTheme="minorHAnsi" w:hAnsi="Times New Roman" w:cs="Times New Roman"/>
          <w:sz w:val="30"/>
          <w:szCs w:val="30"/>
          <w:lang w:eastAsia="en-US"/>
        </w:rPr>
        <w:t>АСПОРТ</w:t>
      </w:r>
      <w:r w:rsidR="0061745C" w:rsidRPr="00BC227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58649C" w:rsidRDefault="00DE1BB0" w:rsidP="00074B02">
      <w:pPr>
        <w:keepNext/>
        <w:keepLines/>
        <w:spacing w:after="0" w:line="240" w:lineRule="auto"/>
        <w:contextualSpacing/>
        <w:jc w:val="center"/>
        <w:outlineLvl w:val="8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="0061745C" w:rsidRPr="00BC2271">
        <w:rPr>
          <w:rFonts w:ascii="Times New Roman" w:eastAsiaTheme="minorHAnsi" w:hAnsi="Times New Roman" w:cs="Times New Roman"/>
          <w:sz w:val="30"/>
          <w:szCs w:val="30"/>
          <w:lang w:eastAsia="en-US"/>
        </w:rPr>
        <w:t>бщественно</w:t>
      </w:r>
      <w:r w:rsidR="007F258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07129" w:rsidRPr="00BC2271">
        <w:rPr>
          <w:rFonts w:ascii="Times New Roman" w:eastAsiaTheme="minorHAnsi" w:hAnsi="Times New Roman" w:cs="Times New Roman"/>
          <w:sz w:val="30"/>
          <w:szCs w:val="30"/>
          <w:lang w:eastAsia="en-US"/>
        </w:rPr>
        <w:t>значимого проекта</w:t>
      </w:r>
      <w:r w:rsidR="0058649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58649C" w:rsidRPr="0058649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 благоустройству </w:t>
      </w:r>
      <w:proofErr w:type="gramStart"/>
      <w:r w:rsidR="0058649C" w:rsidRPr="0058649C">
        <w:rPr>
          <w:rFonts w:ascii="Times New Roman" w:eastAsiaTheme="minorHAnsi" w:hAnsi="Times New Roman" w:cs="Times New Roman"/>
          <w:sz w:val="30"/>
          <w:szCs w:val="30"/>
          <w:lang w:eastAsia="en-US"/>
        </w:rPr>
        <w:t>сельск</w:t>
      </w:r>
      <w:r w:rsidR="00CD714A">
        <w:rPr>
          <w:rFonts w:ascii="Times New Roman" w:eastAsiaTheme="minorHAnsi" w:hAnsi="Times New Roman" w:cs="Times New Roman"/>
          <w:sz w:val="30"/>
          <w:szCs w:val="30"/>
          <w:lang w:eastAsia="en-US"/>
        </w:rPr>
        <w:t>ой</w:t>
      </w:r>
      <w:proofErr w:type="gramEnd"/>
      <w:r w:rsidR="0058649C" w:rsidRPr="0058649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0F46A7" w:rsidRDefault="0058649C" w:rsidP="00074B02">
      <w:pPr>
        <w:keepNext/>
        <w:keepLines/>
        <w:spacing w:after="0" w:line="240" w:lineRule="auto"/>
        <w:contextualSpacing/>
        <w:jc w:val="center"/>
        <w:outlineLvl w:val="8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8649C">
        <w:rPr>
          <w:rFonts w:ascii="Times New Roman" w:eastAsiaTheme="minorHAnsi" w:hAnsi="Times New Roman" w:cs="Times New Roman"/>
          <w:sz w:val="30"/>
          <w:szCs w:val="30"/>
          <w:lang w:eastAsia="en-US"/>
        </w:rPr>
        <w:t>территори</w:t>
      </w:r>
      <w:r w:rsidR="00CD714A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807129" w:rsidRPr="00BC227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proofErr w:type="gramStart"/>
      <w:r w:rsidR="00807129" w:rsidRPr="00BC2271">
        <w:rPr>
          <w:rFonts w:ascii="Times New Roman" w:eastAsiaTheme="minorHAnsi" w:hAnsi="Times New Roman" w:cs="Times New Roman"/>
          <w:sz w:val="30"/>
          <w:szCs w:val="30"/>
          <w:lang w:eastAsia="en-US"/>
        </w:rPr>
        <w:t>претендующего</w:t>
      </w:r>
      <w:proofErr w:type="gramEnd"/>
      <w:r w:rsidR="0061745C" w:rsidRPr="00BC227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получение субсидии</w:t>
      </w:r>
    </w:p>
    <w:p w:rsidR="000F46A7" w:rsidRDefault="000F46A7" w:rsidP="00074B02">
      <w:pPr>
        <w:keepNext/>
        <w:keepLines/>
        <w:spacing w:after="0" w:line="240" w:lineRule="auto"/>
        <w:contextualSpacing/>
        <w:jc w:val="center"/>
        <w:outlineLvl w:val="8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_________________________________________________</w:t>
      </w:r>
    </w:p>
    <w:p w:rsidR="0061745C" w:rsidRPr="00BC2271" w:rsidRDefault="000F46A7" w:rsidP="00074B02">
      <w:pPr>
        <w:keepNext/>
        <w:keepLines/>
        <w:spacing w:after="0" w:line="240" w:lineRule="auto"/>
        <w:contextualSpacing/>
        <w:jc w:val="center"/>
        <w:outlineLvl w:val="8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именование </w:t>
      </w:r>
      <w:r w:rsidRPr="005357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</w:t>
      </w:r>
      <w:r w:rsidR="005357EB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публики Башкортостан)</w:t>
      </w:r>
      <w:r w:rsidR="0061745C" w:rsidRPr="00BC227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61745C" w:rsidRPr="00BC2271" w:rsidRDefault="0061745C" w:rsidP="00074B02">
      <w:pPr>
        <w:keepNext/>
        <w:keepLines/>
        <w:spacing w:after="0" w:line="240" w:lineRule="auto"/>
        <w:ind w:left="1080"/>
        <w:contextualSpacing/>
        <w:outlineLvl w:val="8"/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</w:pPr>
    </w:p>
    <w:p w:rsidR="0061745C" w:rsidRPr="00A46190" w:rsidRDefault="0061745C" w:rsidP="00377052">
      <w:pPr>
        <w:pStyle w:val="a6"/>
        <w:keepNext/>
        <w:keepLines/>
        <w:numPr>
          <w:ilvl w:val="0"/>
          <w:numId w:val="40"/>
        </w:numPr>
        <w:spacing w:after="0" w:line="240" w:lineRule="auto"/>
        <w:ind w:left="0" w:firstLine="0"/>
        <w:jc w:val="center"/>
        <w:outlineLvl w:val="8"/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</w:pPr>
      <w:r w:rsidRPr="00A46190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>Общая характеристика проекта</w:t>
      </w:r>
    </w:p>
    <w:p w:rsidR="0061745C" w:rsidRPr="00BC2271" w:rsidRDefault="0061745C" w:rsidP="00074B02">
      <w:pPr>
        <w:keepNext/>
        <w:keepLines/>
        <w:spacing w:after="0" w:line="240" w:lineRule="auto"/>
        <w:ind w:left="1080"/>
        <w:contextualSpacing/>
        <w:outlineLvl w:val="8"/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</w:pPr>
    </w:p>
    <w:tbl>
      <w:tblPr>
        <w:tblW w:w="98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373"/>
        <w:gridCol w:w="2532"/>
      </w:tblGrid>
      <w:tr w:rsidR="003803A5" w:rsidRPr="00997ACD" w:rsidTr="005357EB">
        <w:tc>
          <w:tcPr>
            <w:tcW w:w="966" w:type="dxa"/>
          </w:tcPr>
          <w:p w:rsidR="003803A5" w:rsidRPr="00997ACD" w:rsidRDefault="003803A5" w:rsidP="000F4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1.1</w:t>
            </w:r>
          </w:p>
        </w:tc>
        <w:tc>
          <w:tcPr>
            <w:tcW w:w="6373" w:type="dxa"/>
            <w:shd w:val="clear" w:color="auto" w:fill="auto"/>
          </w:tcPr>
          <w:p w:rsidR="003803A5" w:rsidRPr="00997ACD" w:rsidRDefault="003803A5" w:rsidP="008C0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Направление реализации проекта</w:t>
            </w:r>
          </w:p>
        </w:tc>
        <w:tc>
          <w:tcPr>
            <w:tcW w:w="2532" w:type="dxa"/>
            <w:shd w:val="clear" w:color="auto" w:fill="auto"/>
          </w:tcPr>
          <w:p w:rsidR="003803A5" w:rsidRPr="00997ACD" w:rsidRDefault="003803A5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3803A5" w:rsidRPr="00997ACD" w:rsidTr="005357EB">
        <w:tc>
          <w:tcPr>
            <w:tcW w:w="966" w:type="dxa"/>
          </w:tcPr>
          <w:p w:rsidR="003803A5" w:rsidRPr="00997ACD" w:rsidRDefault="000F46A7" w:rsidP="000F4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1.2</w:t>
            </w:r>
          </w:p>
        </w:tc>
        <w:tc>
          <w:tcPr>
            <w:tcW w:w="6373" w:type="dxa"/>
            <w:shd w:val="clear" w:color="auto" w:fill="auto"/>
          </w:tcPr>
          <w:p w:rsidR="003803A5" w:rsidRPr="00997ACD" w:rsidRDefault="003803A5" w:rsidP="00CD7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Наименование проекта, адрес или описание </w:t>
            </w:r>
            <w:r w:rsidR="00CD714A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территории, на которой</w:t>
            </w:r>
            <w:r w:rsidR="009410D5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CD714A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будет </w:t>
            </w:r>
            <w:r w:rsidR="009410D5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реализ</w:t>
            </w:r>
            <w:r w:rsidR="00CD714A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ован проект</w:t>
            </w:r>
          </w:p>
        </w:tc>
        <w:tc>
          <w:tcPr>
            <w:tcW w:w="2532" w:type="dxa"/>
            <w:shd w:val="clear" w:color="auto" w:fill="auto"/>
          </w:tcPr>
          <w:p w:rsidR="003803A5" w:rsidRPr="00997ACD" w:rsidRDefault="003803A5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3803A5" w:rsidRPr="00997ACD" w:rsidTr="005357EB">
        <w:tc>
          <w:tcPr>
            <w:tcW w:w="966" w:type="dxa"/>
          </w:tcPr>
          <w:p w:rsidR="003803A5" w:rsidRPr="00997ACD" w:rsidRDefault="003803A5" w:rsidP="000F46A7">
            <w:pPr>
              <w:jc w:val="center"/>
              <w:rPr>
                <w:sz w:val="30"/>
                <w:szCs w:val="30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1.3</w:t>
            </w:r>
          </w:p>
        </w:tc>
        <w:tc>
          <w:tcPr>
            <w:tcW w:w="6373" w:type="dxa"/>
            <w:shd w:val="clear" w:color="auto" w:fill="auto"/>
          </w:tcPr>
          <w:p w:rsidR="003803A5" w:rsidRPr="00997ACD" w:rsidRDefault="003803A5" w:rsidP="001527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/>
                <w:sz w:val="30"/>
                <w:szCs w:val="30"/>
                <w:lang w:eastAsia="en-US"/>
              </w:rPr>
              <w:t>Информация о собственниках и границах земельных участков, формирующих территорию</w:t>
            </w:r>
            <w:r w:rsidR="001527B5">
              <w:rPr>
                <w:rFonts w:ascii="Times New Roman" w:eastAsia="Times New Roman" w:hAnsi="Times New Roman"/>
                <w:sz w:val="30"/>
                <w:szCs w:val="30"/>
                <w:lang w:eastAsia="en-US"/>
              </w:rPr>
              <w:t>, на которой будет реализован проект</w:t>
            </w:r>
          </w:p>
        </w:tc>
        <w:tc>
          <w:tcPr>
            <w:tcW w:w="2532" w:type="dxa"/>
            <w:shd w:val="clear" w:color="auto" w:fill="auto"/>
          </w:tcPr>
          <w:p w:rsidR="003803A5" w:rsidRPr="00997ACD" w:rsidRDefault="003803A5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3803A5" w:rsidRPr="00997ACD" w:rsidTr="005357EB">
        <w:tc>
          <w:tcPr>
            <w:tcW w:w="966" w:type="dxa"/>
          </w:tcPr>
          <w:p w:rsidR="003803A5" w:rsidRPr="00997ACD" w:rsidRDefault="003803A5" w:rsidP="000F46A7">
            <w:pPr>
              <w:jc w:val="center"/>
              <w:rPr>
                <w:sz w:val="30"/>
                <w:szCs w:val="30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1.4</w:t>
            </w:r>
          </w:p>
        </w:tc>
        <w:tc>
          <w:tcPr>
            <w:tcW w:w="6373" w:type="dxa"/>
            <w:shd w:val="clear" w:color="auto" w:fill="auto"/>
          </w:tcPr>
          <w:p w:rsidR="003803A5" w:rsidRPr="00997ACD" w:rsidRDefault="003803A5" w:rsidP="008C0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Проект соответствует нормам безопасности и законодательству Российской Федерации </w:t>
            </w:r>
            <w:r w:rsidR="001527B5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и Республики Башкортостан </w:t>
            </w: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(да/нет)</w:t>
            </w:r>
          </w:p>
        </w:tc>
        <w:tc>
          <w:tcPr>
            <w:tcW w:w="2532" w:type="dxa"/>
            <w:shd w:val="clear" w:color="auto" w:fill="auto"/>
          </w:tcPr>
          <w:p w:rsidR="003803A5" w:rsidRPr="00997ACD" w:rsidRDefault="003803A5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3803A5" w:rsidRPr="00997ACD" w:rsidTr="005357EB">
        <w:tc>
          <w:tcPr>
            <w:tcW w:w="966" w:type="dxa"/>
          </w:tcPr>
          <w:p w:rsidR="003803A5" w:rsidRPr="00997ACD" w:rsidRDefault="003803A5" w:rsidP="000F46A7">
            <w:pPr>
              <w:jc w:val="center"/>
              <w:rPr>
                <w:sz w:val="30"/>
                <w:szCs w:val="30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1.5</w:t>
            </w:r>
          </w:p>
        </w:tc>
        <w:tc>
          <w:tcPr>
            <w:tcW w:w="6373" w:type="dxa"/>
            <w:shd w:val="clear" w:color="auto" w:fill="auto"/>
          </w:tcPr>
          <w:p w:rsidR="003803A5" w:rsidRPr="00997ACD" w:rsidRDefault="003803A5" w:rsidP="001527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Площадь, на которой </w:t>
            </w:r>
            <w:r w:rsidR="001527B5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будет </w:t>
            </w: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реализ</w:t>
            </w:r>
            <w:r w:rsidR="001527B5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ован</w:t>
            </w: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проект, кв. м</w:t>
            </w:r>
            <w:r w:rsidR="00EF1866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. / мощность</w:t>
            </w:r>
            <w:bookmarkStart w:id="0" w:name="_GoBack"/>
            <w:bookmarkEnd w:id="0"/>
          </w:p>
        </w:tc>
        <w:tc>
          <w:tcPr>
            <w:tcW w:w="2532" w:type="dxa"/>
            <w:shd w:val="clear" w:color="auto" w:fill="auto"/>
          </w:tcPr>
          <w:p w:rsidR="003803A5" w:rsidRPr="00997ACD" w:rsidRDefault="003803A5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1527B5" w:rsidRPr="00997ACD" w:rsidTr="00AD5B65">
        <w:tc>
          <w:tcPr>
            <w:tcW w:w="966" w:type="dxa"/>
          </w:tcPr>
          <w:p w:rsidR="001527B5" w:rsidRPr="00997ACD" w:rsidRDefault="001527B5" w:rsidP="00AD5B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1.6</w:t>
            </w:r>
          </w:p>
        </w:tc>
        <w:tc>
          <w:tcPr>
            <w:tcW w:w="6373" w:type="dxa"/>
            <w:shd w:val="clear" w:color="auto" w:fill="auto"/>
          </w:tcPr>
          <w:p w:rsidR="001527B5" w:rsidRPr="00997ACD" w:rsidRDefault="001527B5" w:rsidP="00AD5B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1527B5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Цели и задачи проекта</w:t>
            </w:r>
          </w:p>
        </w:tc>
        <w:tc>
          <w:tcPr>
            <w:tcW w:w="2532" w:type="dxa"/>
            <w:shd w:val="clear" w:color="auto" w:fill="auto"/>
          </w:tcPr>
          <w:p w:rsidR="001527B5" w:rsidRPr="00997ACD" w:rsidRDefault="001527B5" w:rsidP="00AD5B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1527B5" w:rsidRPr="00997ACD" w:rsidTr="00AD5B65">
        <w:tc>
          <w:tcPr>
            <w:tcW w:w="966" w:type="dxa"/>
          </w:tcPr>
          <w:p w:rsidR="001527B5" w:rsidRPr="00997ACD" w:rsidRDefault="001527B5" w:rsidP="00AD5B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1.7</w:t>
            </w:r>
          </w:p>
        </w:tc>
        <w:tc>
          <w:tcPr>
            <w:tcW w:w="6373" w:type="dxa"/>
            <w:shd w:val="clear" w:color="auto" w:fill="auto"/>
          </w:tcPr>
          <w:p w:rsidR="001527B5" w:rsidRPr="00997ACD" w:rsidRDefault="001527B5" w:rsidP="00AD5B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1527B5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Инициатор проекта</w:t>
            </w:r>
          </w:p>
        </w:tc>
        <w:tc>
          <w:tcPr>
            <w:tcW w:w="2532" w:type="dxa"/>
            <w:shd w:val="clear" w:color="auto" w:fill="auto"/>
          </w:tcPr>
          <w:p w:rsidR="001527B5" w:rsidRPr="00997ACD" w:rsidRDefault="001527B5" w:rsidP="00AD5B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1527B5" w:rsidRPr="00997ACD" w:rsidTr="00AD5B65">
        <w:tc>
          <w:tcPr>
            <w:tcW w:w="966" w:type="dxa"/>
          </w:tcPr>
          <w:p w:rsidR="001527B5" w:rsidRPr="00997ACD" w:rsidRDefault="001527B5" w:rsidP="00AD5B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1.8</w:t>
            </w:r>
          </w:p>
        </w:tc>
        <w:tc>
          <w:tcPr>
            <w:tcW w:w="6373" w:type="dxa"/>
            <w:shd w:val="clear" w:color="auto" w:fill="auto"/>
          </w:tcPr>
          <w:p w:rsidR="001527B5" w:rsidRPr="00997ACD" w:rsidRDefault="001527B5" w:rsidP="00AD5B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1527B5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Заявитель проекта</w:t>
            </w:r>
          </w:p>
        </w:tc>
        <w:tc>
          <w:tcPr>
            <w:tcW w:w="2532" w:type="dxa"/>
            <w:shd w:val="clear" w:color="auto" w:fill="auto"/>
          </w:tcPr>
          <w:p w:rsidR="001527B5" w:rsidRPr="00997ACD" w:rsidRDefault="001527B5" w:rsidP="00AD5B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3803A5" w:rsidRPr="00997ACD" w:rsidTr="005357EB">
        <w:tc>
          <w:tcPr>
            <w:tcW w:w="966" w:type="dxa"/>
          </w:tcPr>
          <w:p w:rsidR="003803A5" w:rsidRPr="00997ACD" w:rsidRDefault="003803A5" w:rsidP="000F46A7">
            <w:pPr>
              <w:jc w:val="center"/>
              <w:rPr>
                <w:sz w:val="30"/>
                <w:szCs w:val="30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1.9</w:t>
            </w:r>
          </w:p>
        </w:tc>
        <w:tc>
          <w:tcPr>
            <w:tcW w:w="6373" w:type="dxa"/>
            <w:shd w:val="clear" w:color="auto" w:fill="auto"/>
          </w:tcPr>
          <w:p w:rsidR="003803A5" w:rsidRPr="00997ACD" w:rsidRDefault="003803A5" w:rsidP="008C0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Продолжительность реализации проекта </w:t>
            </w:r>
            <w:r w:rsidR="001527B5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(</w:t>
            </w:r>
            <w:r w:rsidR="008C0AC9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количество месяцев</w:t>
            </w:r>
            <w:r w:rsidR="001527B5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532" w:type="dxa"/>
            <w:shd w:val="clear" w:color="auto" w:fill="auto"/>
          </w:tcPr>
          <w:p w:rsidR="003803A5" w:rsidRPr="00997ACD" w:rsidRDefault="003803A5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3803A5" w:rsidRPr="00997ACD" w:rsidTr="005357EB">
        <w:tc>
          <w:tcPr>
            <w:tcW w:w="966" w:type="dxa"/>
          </w:tcPr>
          <w:p w:rsidR="003803A5" w:rsidRPr="00997ACD" w:rsidRDefault="003803A5" w:rsidP="000F46A7">
            <w:pPr>
              <w:jc w:val="center"/>
              <w:rPr>
                <w:sz w:val="30"/>
                <w:szCs w:val="30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1.10</w:t>
            </w:r>
          </w:p>
        </w:tc>
        <w:tc>
          <w:tcPr>
            <w:tcW w:w="6373" w:type="dxa"/>
            <w:shd w:val="clear" w:color="auto" w:fill="auto"/>
          </w:tcPr>
          <w:p w:rsidR="003803A5" w:rsidRPr="00997ACD" w:rsidRDefault="003803A5" w:rsidP="008C0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Дата начала реализации проекта (предварительно)</w:t>
            </w:r>
          </w:p>
        </w:tc>
        <w:tc>
          <w:tcPr>
            <w:tcW w:w="2532" w:type="dxa"/>
            <w:shd w:val="clear" w:color="auto" w:fill="auto"/>
          </w:tcPr>
          <w:p w:rsidR="003803A5" w:rsidRPr="00997ACD" w:rsidRDefault="003803A5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3803A5" w:rsidRPr="00997ACD" w:rsidTr="005357EB">
        <w:tc>
          <w:tcPr>
            <w:tcW w:w="966" w:type="dxa"/>
          </w:tcPr>
          <w:p w:rsidR="003803A5" w:rsidRPr="00997ACD" w:rsidRDefault="003803A5" w:rsidP="000F46A7">
            <w:pPr>
              <w:jc w:val="center"/>
              <w:rPr>
                <w:sz w:val="30"/>
                <w:szCs w:val="30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1.11</w:t>
            </w:r>
          </w:p>
        </w:tc>
        <w:tc>
          <w:tcPr>
            <w:tcW w:w="6373" w:type="dxa"/>
            <w:shd w:val="clear" w:color="auto" w:fill="auto"/>
          </w:tcPr>
          <w:p w:rsidR="003803A5" w:rsidRPr="00997ACD" w:rsidRDefault="003803A5" w:rsidP="008C0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Дата окончания реализации проекта</w:t>
            </w:r>
            <w:r w:rsidR="00377052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(предва</w:t>
            </w:r>
            <w:r w:rsidR="008C0AC9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рительно)</w:t>
            </w:r>
          </w:p>
        </w:tc>
        <w:tc>
          <w:tcPr>
            <w:tcW w:w="2532" w:type="dxa"/>
            <w:shd w:val="clear" w:color="auto" w:fill="auto"/>
          </w:tcPr>
          <w:p w:rsidR="003803A5" w:rsidRPr="00997ACD" w:rsidRDefault="003803A5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3803A5" w:rsidRPr="00997ACD" w:rsidTr="005357EB">
        <w:tc>
          <w:tcPr>
            <w:tcW w:w="966" w:type="dxa"/>
          </w:tcPr>
          <w:p w:rsidR="003803A5" w:rsidRPr="00997ACD" w:rsidRDefault="003803A5" w:rsidP="000F46A7">
            <w:pPr>
              <w:jc w:val="center"/>
              <w:rPr>
                <w:sz w:val="30"/>
                <w:szCs w:val="30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lastRenderedPageBreak/>
              <w:t>1.12</w:t>
            </w:r>
          </w:p>
        </w:tc>
        <w:tc>
          <w:tcPr>
            <w:tcW w:w="6373" w:type="dxa"/>
            <w:shd w:val="clear" w:color="auto" w:fill="auto"/>
          </w:tcPr>
          <w:p w:rsidR="003803A5" w:rsidRPr="00997ACD" w:rsidRDefault="003803A5" w:rsidP="008C0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Общие </w:t>
            </w:r>
            <w:r w:rsidR="00CC38F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расходы по проекту (</w:t>
            </w:r>
            <w:r w:rsidR="000F46A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тыс. рублей</w:t>
            </w:r>
            <w:r w:rsidR="00CC38F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)</w:t>
            </w:r>
            <w:r w:rsidR="000F46A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, </w:t>
            </w:r>
            <w:r w:rsidR="000F46A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br/>
            </w:r>
            <w:r w:rsidR="000F46A7" w:rsidRPr="000F46A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в том числе за счет средств:</w:t>
            </w:r>
          </w:p>
        </w:tc>
        <w:tc>
          <w:tcPr>
            <w:tcW w:w="2532" w:type="dxa"/>
            <w:shd w:val="clear" w:color="auto" w:fill="auto"/>
          </w:tcPr>
          <w:p w:rsidR="003803A5" w:rsidRPr="00997ACD" w:rsidRDefault="003803A5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3803A5" w:rsidRPr="00997ACD" w:rsidTr="005357EB">
        <w:tc>
          <w:tcPr>
            <w:tcW w:w="966" w:type="dxa"/>
          </w:tcPr>
          <w:p w:rsidR="003803A5" w:rsidRPr="00997ACD" w:rsidRDefault="003803A5" w:rsidP="000F46A7">
            <w:pPr>
              <w:jc w:val="center"/>
              <w:rPr>
                <w:sz w:val="30"/>
                <w:szCs w:val="30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1.1</w:t>
            </w:r>
            <w:r w:rsidR="008C0AC9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2.1</w:t>
            </w:r>
          </w:p>
        </w:tc>
        <w:tc>
          <w:tcPr>
            <w:tcW w:w="6373" w:type="dxa"/>
            <w:shd w:val="clear" w:color="auto" w:fill="auto"/>
          </w:tcPr>
          <w:p w:rsidR="003803A5" w:rsidRPr="00997ACD" w:rsidRDefault="003803A5" w:rsidP="00BC7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федерального бюджета и бюджета Р</w:t>
            </w:r>
            <w:r w:rsidR="008C0AC9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еспублики Башкортостан</w:t>
            </w: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, не превышающ</w:t>
            </w:r>
            <w:r w:rsidR="005357EB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их</w:t>
            </w:r>
            <w:r w:rsidR="00445C8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в общей сумме</w:t>
            </w: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2 млн. рублей и </w:t>
            </w:r>
            <w:r w:rsidR="005357EB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составляющих</w:t>
            </w:r>
            <w:r w:rsidR="00BC7D36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не </w:t>
            </w:r>
            <w:r w:rsidR="00445C8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более</w:t>
            </w: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70%</w:t>
            </w:r>
            <w:r w:rsidR="008C0AC9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от обще</w:t>
            </w:r>
            <w:r w:rsidR="00BC7D36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 объема финансового обеспечения реализации</w:t>
            </w:r>
            <w:r w:rsidR="008C0AC9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проекта</w:t>
            </w:r>
          </w:p>
        </w:tc>
        <w:tc>
          <w:tcPr>
            <w:tcW w:w="2532" w:type="dxa"/>
            <w:shd w:val="clear" w:color="auto" w:fill="auto"/>
          </w:tcPr>
          <w:p w:rsidR="003803A5" w:rsidRPr="00997ACD" w:rsidRDefault="003803A5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3803A5" w:rsidRPr="00997ACD" w:rsidTr="005357EB">
        <w:tc>
          <w:tcPr>
            <w:tcW w:w="966" w:type="dxa"/>
          </w:tcPr>
          <w:p w:rsidR="003803A5" w:rsidRPr="00997ACD" w:rsidRDefault="003803A5" w:rsidP="000F46A7">
            <w:pPr>
              <w:jc w:val="center"/>
              <w:rPr>
                <w:sz w:val="30"/>
                <w:szCs w:val="30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1.1</w:t>
            </w:r>
            <w:r w:rsidR="008C0AC9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2.2</w:t>
            </w:r>
          </w:p>
        </w:tc>
        <w:tc>
          <w:tcPr>
            <w:tcW w:w="6373" w:type="dxa"/>
            <w:shd w:val="clear" w:color="auto" w:fill="auto"/>
          </w:tcPr>
          <w:p w:rsidR="003803A5" w:rsidRPr="00997ACD" w:rsidRDefault="003803A5" w:rsidP="008C0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местного бюджета (обязательно)</w:t>
            </w:r>
            <w:r w:rsidR="00BC7D36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не менее 30%</w:t>
            </w:r>
            <w:r w:rsidR="005357EB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, </w:t>
            </w:r>
            <w:proofErr w:type="gramStart"/>
            <w:r w:rsidR="005357EB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подтвержденных</w:t>
            </w:r>
            <w:proofErr w:type="gramEnd"/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выпиской (или проектом выписки) из местного бюджета</w:t>
            </w:r>
          </w:p>
        </w:tc>
        <w:tc>
          <w:tcPr>
            <w:tcW w:w="2532" w:type="dxa"/>
            <w:shd w:val="clear" w:color="auto" w:fill="auto"/>
          </w:tcPr>
          <w:p w:rsidR="003803A5" w:rsidRPr="00997ACD" w:rsidRDefault="003803A5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3803A5" w:rsidRPr="00997ACD" w:rsidTr="005357EB">
        <w:trPr>
          <w:trHeight w:val="195"/>
        </w:trPr>
        <w:tc>
          <w:tcPr>
            <w:tcW w:w="966" w:type="dxa"/>
          </w:tcPr>
          <w:p w:rsidR="003803A5" w:rsidRPr="00997ACD" w:rsidRDefault="003803A5" w:rsidP="000F46A7">
            <w:pPr>
              <w:jc w:val="center"/>
              <w:rPr>
                <w:sz w:val="30"/>
                <w:szCs w:val="30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1.1</w:t>
            </w:r>
            <w:r w:rsidR="008C0AC9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2</w:t>
            </w: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.</w:t>
            </w:r>
            <w:r w:rsidR="008C0AC9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3" w:type="dxa"/>
            <w:shd w:val="clear" w:color="auto" w:fill="auto"/>
          </w:tcPr>
          <w:p w:rsidR="003803A5" w:rsidRPr="00997ACD" w:rsidRDefault="003803A5" w:rsidP="008C0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внебюджетных источников (обязательно)</w:t>
            </w:r>
            <w:r w:rsidR="001527B5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, </w:t>
            </w:r>
            <w:r w:rsidR="001527B5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br/>
              <w:t>в том числе:</w:t>
            </w:r>
          </w:p>
        </w:tc>
        <w:tc>
          <w:tcPr>
            <w:tcW w:w="2532" w:type="dxa"/>
            <w:shd w:val="clear" w:color="auto" w:fill="auto"/>
          </w:tcPr>
          <w:p w:rsidR="003803A5" w:rsidRPr="00997ACD" w:rsidRDefault="003803A5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3803A5" w:rsidRPr="00997ACD" w:rsidTr="00801272">
        <w:trPr>
          <w:trHeight w:val="1049"/>
        </w:trPr>
        <w:tc>
          <w:tcPr>
            <w:tcW w:w="966" w:type="dxa"/>
          </w:tcPr>
          <w:p w:rsidR="003803A5" w:rsidRPr="00997ACD" w:rsidRDefault="003803A5" w:rsidP="007F2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6373" w:type="dxa"/>
            <w:shd w:val="clear" w:color="auto" w:fill="auto"/>
          </w:tcPr>
          <w:p w:rsidR="003803A5" w:rsidRPr="00997ACD" w:rsidRDefault="009410D5" w:rsidP="009D2C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вклад граждан </w:t>
            </w:r>
            <w:r w:rsidR="003803A5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(денежными средствами, трудовым участием, предоставлением помещений, технически</w:t>
            </w:r>
            <w:r w:rsidR="009D2C3A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х</w:t>
            </w:r>
            <w:r w:rsidR="003803A5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средств, иное)</w:t>
            </w:r>
          </w:p>
        </w:tc>
        <w:tc>
          <w:tcPr>
            <w:tcW w:w="2532" w:type="dxa"/>
            <w:shd w:val="clear" w:color="auto" w:fill="auto"/>
          </w:tcPr>
          <w:p w:rsidR="003803A5" w:rsidRPr="00997ACD" w:rsidRDefault="003803A5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3803A5" w:rsidRPr="00997ACD" w:rsidTr="005357EB">
        <w:tc>
          <w:tcPr>
            <w:tcW w:w="966" w:type="dxa"/>
          </w:tcPr>
          <w:p w:rsidR="003803A5" w:rsidRPr="00997ACD" w:rsidRDefault="003803A5" w:rsidP="00074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6373" w:type="dxa"/>
            <w:shd w:val="clear" w:color="auto" w:fill="auto"/>
          </w:tcPr>
          <w:p w:rsidR="003803A5" w:rsidRPr="00997ACD" w:rsidRDefault="003803A5" w:rsidP="00941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и (или) вклад индивидуальных  предпринимателей</w:t>
            </w:r>
            <w:r w:rsidR="008C0AC9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9410D5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и юридических лиц</w:t>
            </w:r>
          </w:p>
        </w:tc>
        <w:tc>
          <w:tcPr>
            <w:tcW w:w="2532" w:type="dxa"/>
            <w:shd w:val="clear" w:color="auto" w:fill="auto"/>
          </w:tcPr>
          <w:p w:rsidR="003803A5" w:rsidRPr="00997ACD" w:rsidRDefault="003803A5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:rsidR="0061745C" w:rsidRPr="00997ACD" w:rsidRDefault="0061745C" w:rsidP="00074B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</w:p>
    <w:p w:rsidR="0061745C" w:rsidRPr="00997ACD" w:rsidRDefault="009D2C3A" w:rsidP="009D2C3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Целевая группа</w:t>
      </w:r>
      <w:r w:rsidR="001527B5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CC38F8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реализации </w:t>
      </w:r>
      <w:r w:rsidR="001527B5">
        <w:rPr>
          <w:rFonts w:ascii="Times New Roman" w:eastAsia="Times New Roman" w:hAnsi="Times New Roman" w:cs="Times New Roman"/>
          <w:sz w:val="30"/>
          <w:szCs w:val="30"/>
          <w:lang w:eastAsia="en-US"/>
        </w:rPr>
        <w:t>проекта</w:t>
      </w:r>
    </w:p>
    <w:p w:rsidR="008C0AC9" w:rsidRPr="00997ACD" w:rsidRDefault="008C0AC9" w:rsidP="008C0AC9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61745C" w:rsidRPr="00997ACD" w:rsidTr="005357EB">
        <w:tc>
          <w:tcPr>
            <w:tcW w:w="3723" w:type="pct"/>
          </w:tcPr>
          <w:p w:rsidR="0061745C" w:rsidRPr="00997ACD" w:rsidRDefault="0061745C" w:rsidP="009410D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Численность сельского населения, подтвердившего участие в реализации проекта, чел</w:t>
            </w:r>
            <w:r w:rsidR="009410D5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1277" w:type="pct"/>
          </w:tcPr>
          <w:p w:rsidR="0061745C" w:rsidRPr="00997ACD" w:rsidRDefault="0061745C" w:rsidP="00074B0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61745C" w:rsidRPr="00997ACD" w:rsidTr="005357EB">
        <w:tc>
          <w:tcPr>
            <w:tcW w:w="3723" w:type="pct"/>
          </w:tcPr>
          <w:p w:rsidR="0061745C" w:rsidRPr="00997ACD" w:rsidRDefault="0061745C" w:rsidP="00074B0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Группы населения, кто будет пользоваться результатами </w:t>
            </w:r>
            <w:r w:rsidR="009410D5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реализации </w:t>
            </w: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проекта </w:t>
            </w:r>
          </w:p>
        </w:tc>
        <w:tc>
          <w:tcPr>
            <w:tcW w:w="1277" w:type="pct"/>
          </w:tcPr>
          <w:p w:rsidR="0061745C" w:rsidRPr="00997ACD" w:rsidRDefault="0061745C" w:rsidP="00074B0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61745C" w:rsidRPr="00997ACD" w:rsidTr="005357EB">
        <w:tc>
          <w:tcPr>
            <w:tcW w:w="3723" w:type="pct"/>
          </w:tcPr>
          <w:p w:rsidR="0061745C" w:rsidRPr="00997ACD" w:rsidRDefault="0061745C" w:rsidP="009410D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Количество человек, которые получат пользу непосредственно и</w:t>
            </w:r>
            <w:r w:rsidR="005357EB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(или)</w:t>
            </w: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косвенно</w:t>
            </w:r>
            <w:r w:rsidR="009410D5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от реализации проекта</w:t>
            </w: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, чел</w:t>
            </w:r>
            <w:r w:rsidR="009410D5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1277" w:type="pct"/>
          </w:tcPr>
          <w:p w:rsidR="0061745C" w:rsidRPr="00997ACD" w:rsidRDefault="0061745C" w:rsidP="00074B0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:rsidR="0061745C" w:rsidRPr="00997ACD" w:rsidRDefault="0061745C" w:rsidP="00074B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</w:p>
    <w:p w:rsidR="0061745C" w:rsidRPr="00997ACD" w:rsidRDefault="009D2C3A" w:rsidP="009D2C3A">
      <w:pPr>
        <w:keepNext/>
        <w:keepLines/>
        <w:spacing w:after="0" w:line="240" w:lineRule="auto"/>
        <w:contextualSpacing/>
        <w:jc w:val="center"/>
        <w:outlineLvl w:val="8"/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>Инициаторы проекта</w:t>
      </w:r>
    </w:p>
    <w:p w:rsidR="008C0AC9" w:rsidRPr="00997ACD" w:rsidRDefault="008C0AC9" w:rsidP="008C0AC9">
      <w:pPr>
        <w:keepNext/>
        <w:keepLines/>
        <w:spacing w:after="0" w:line="240" w:lineRule="auto"/>
        <w:ind w:firstLine="709"/>
        <w:contextualSpacing/>
        <w:jc w:val="center"/>
        <w:outlineLvl w:val="8"/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</w:pP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612"/>
      </w:tblGrid>
      <w:tr w:rsidR="0061745C" w:rsidRPr="00997ACD" w:rsidTr="00CC38F8">
        <w:tc>
          <w:tcPr>
            <w:tcW w:w="709" w:type="dxa"/>
            <w:shd w:val="clear" w:color="auto" w:fill="auto"/>
            <w:vAlign w:val="center"/>
          </w:tcPr>
          <w:p w:rsidR="0061745C" w:rsidRPr="00997ACD" w:rsidRDefault="0061745C" w:rsidP="00CC38F8">
            <w:pPr>
              <w:keepNext/>
              <w:keepLines/>
              <w:spacing w:after="0" w:line="240" w:lineRule="auto"/>
              <w:contextualSpacing/>
              <w:jc w:val="center"/>
              <w:outlineLvl w:val="8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  <w:t>№</w:t>
            </w:r>
          </w:p>
          <w:p w:rsidR="009410D5" w:rsidRPr="00997ACD" w:rsidRDefault="009410D5" w:rsidP="00CC38F8">
            <w:pPr>
              <w:keepNext/>
              <w:keepLines/>
              <w:spacing w:after="0" w:line="240" w:lineRule="auto"/>
              <w:contextualSpacing/>
              <w:jc w:val="center"/>
              <w:outlineLvl w:val="8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</w:pPr>
            <w:proofErr w:type="gramStart"/>
            <w:r w:rsidRPr="00997AC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  <w:t>п</w:t>
            </w:r>
            <w:proofErr w:type="gramEnd"/>
            <w:r w:rsidRPr="00997AC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745C" w:rsidRPr="00997ACD" w:rsidRDefault="0061745C" w:rsidP="00CC38F8">
            <w:pPr>
              <w:keepNext/>
              <w:keepLines/>
              <w:spacing w:after="0" w:line="240" w:lineRule="auto"/>
              <w:contextualSpacing/>
              <w:jc w:val="center"/>
              <w:outlineLvl w:val="8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</w:pPr>
            <w:proofErr w:type="gramStart"/>
            <w:r w:rsidRPr="00997AC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  <w:t>Инициатор проекта (</w:t>
            </w:r>
            <w:r w:rsidR="009D2C3A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  <w:t>ф</w:t>
            </w:r>
            <w:r w:rsidR="009410D5" w:rsidRPr="00997AC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  <w:t>амилия, имя, отчество</w:t>
            </w:r>
            <w:r w:rsidR="00801272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  <w:t xml:space="preserve"> (последнее – при наличии)</w:t>
            </w:r>
            <w:r w:rsidR="009D2C3A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  <w:t xml:space="preserve">, </w:t>
            </w:r>
            <w:r w:rsidRPr="00997AC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  <w:t>место работы, должность)</w:t>
            </w:r>
            <w:proofErr w:type="gramEnd"/>
          </w:p>
        </w:tc>
        <w:tc>
          <w:tcPr>
            <w:tcW w:w="4612" w:type="dxa"/>
            <w:shd w:val="clear" w:color="auto" w:fill="auto"/>
            <w:vAlign w:val="center"/>
          </w:tcPr>
          <w:p w:rsidR="0061745C" w:rsidRPr="00997ACD" w:rsidRDefault="0061745C" w:rsidP="00CC38F8">
            <w:pPr>
              <w:keepNext/>
              <w:keepLines/>
              <w:spacing w:after="0" w:line="240" w:lineRule="auto"/>
              <w:contextualSpacing/>
              <w:jc w:val="center"/>
              <w:outlineLvl w:val="8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  <w:t xml:space="preserve">Краткое описание вклада </w:t>
            </w:r>
            <w:r w:rsidR="00801272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  <w:br/>
            </w:r>
            <w:r w:rsidRPr="00997AC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  <w:t>и роль в реализации проекта</w:t>
            </w:r>
          </w:p>
        </w:tc>
      </w:tr>
      <w:tr w:rsidR="0061745C" w:rsidRPr="00997ACD" w:rsidTr="005357EB">
        <w:tc>
          <w:tcPr>
            <w:tcW w:w="709" w:type="dxa"/>
            <w:shd w:val="clear" w:color="auto" w:fill="auto"/>
          </w:tcPr>
          <w:p w:rsidR="0061745C" w:rsidRPr="00997ACD" w:rsidRDefault="009D2C3A" w:rsidP="009D2C3A">
            <w:pPr>
              <w:keepNext/>
              <w:keepLines/>
              <w:spacing w:after="0" w:line="240" w:lineRule="auto"/>
              <w:contextualSpacing/>
              <w:jc w:val="center"/>
              <w:outlineLvl w:val="8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1745C" w:rsidRPr="00997ACD" w:rsidRDefault="0061745C" w:rsidP="00074B02">
            <w:pPr>
              <w:keepNext/>
              <w:keepLines/>
              <w:spacing w:after="0" w:line="240" w:lineRule="auto"/>
              <w:contextualSpacing/>
              <w:outlineLvl w:val="8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</w:pPr>
          </w:p>
        </w:tc>
        <w:tc>
          <w:tcPr>
            <w:tcW w:w="4612" w:type="dxa"/>
            <w:shd w:val="clear" w:color="auto" w:fill="auto"/>
          </w:tcPr>
          <w:p w:rsidR="0061745C" w:rsidRPr="00997ACD" w:rsidRDefault="0061745C" w:rsidP="00074B02">
            <w:pPr>
              <w:keepNext/>
              <w:keepLines/>
              <w:spacing w:after="0" w:line="240" w:lineRule="auto"/>
              <w:contextualSpacing/>
              <w:outlineLvl w:val="8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</w:pPr>
          </w:p>
        </w:tc>
      </w:tr>
      <w:tr w:rsidR="0061745C" w:rsidRPr="00997ACD" w:rsidTr="005357EB">
        <w:tc>
          <w:tcPr>
            <w:tcW w:w="709" w:type="dxa"/>
            <w:shd w:val="clear" w:color="auto" w:fill="auto"/>
          </w:tcPr>
          <w:p w:rsidR="0061745C" w:rsidRPr="00997ACD" w:rsidRDefault="009D2C3A" w:rsidP="009D2C3A">
            <w:pPr>
              <w:keepNext/>
              <w:keepLines/>
              <w:spacing w:after="0" w:line="240" w:lineRule="auto"/>
              <w:contextualSpacing/>
              <w:jc w:val="center"/>
              <w:outlineLvl w:val="8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1745C" w:rsidRPr="00997ACD" w:rsidRDefault="0061745C" w:rsidP="00074B02">
            <w:pPr>
              <w:keepNext/>
              <w:keepLines/>
              <w:spacing w:after="0" w:line="240" w:lineRule="auto"/>
              <w:contextualSpacing/>
              <w:outlineLvl w:val="8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</w:pPr>
          </w:p>
        </w:tc>
        <w:tc>
          <w:tcPr>
            <w:tcW w:w="4612" w:type="dxa"/>
            <w:shd w:val="clear" w:color="auto" w:fill="auto"/>
          </w:tcPr>
          <w:p w:rsidR="0061745C" w:rsidRPr="00997ACD" w:rsidRDefault="0061745C" w:rsidP="00074B02">
            <w:pPr>
              <w:keepNext/>
              <w:keepLines/>
              <w:spacing w:after="0" w:line="240" w:lineRule="auto"/>
              <w:contextualSpacing/>
              <w:outlineLvl w:val="8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</w:pPr>
          </w:p>
        </w:tc>
      </w:tr>
      <w:tr w:rsidR="009D2C3A" w:rsidRPr="00997ACD" w:rsidTr="005357EB">
        <w:tc>
          <w:tcPr>
            <w:tcW w:w="709" w:type="dxa"/>
            <w:shd w:val="clear" w:color="auto" w:fill="auto"/>
          </w:tcPr>
          <w:p w:rsidR="009D2C3A" w:rsidRPr="00997ACD" w:rsidRDefault="009D2C3A" w:rsidP="009D2C3A">
            <w:pPr>
              <w:keepNext/>
              <w:keepLines/>
              <w:spacing w:after="0" w:line="240" w:lineRule="auto"/>
              <w:contextualSpacing/>
              <w:jc w:val="center"/>
              <w:outlineLvl w:val="8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  <w:t>…</w:t>
            </w:r>
          </w:p>
        </w:tc>
        <w:tc>
          <w:tcPr>
            <w:tcW w:w="4536" w:type="dxa"/>
            <w:shd w:val="clear" w:color="auto" w:fill="auto"/>
          </w:tcPr>
          <w:p w:rsidR="009D2C3A" w:rsidRPr="00997ACD" w:rsidRDefault="009D2C3A" w:rsidP="00074B02">
            <w:pPr>
              <w:keepNext/>
              <w:keepLines/>
              <w:spacing w:after="0" w:line="240" w:lineRule="auto"/>
              <w:contextualSpacing/>
              <w:outlineLvl w:val="8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</w:pPr>
          </w:p>
        </w:tc>
        <w:tc>
          <w:tcPr>
            <w:tcW w:w="4612" w:type="dxa"/>
            <w:shd w:val="clear" w:color="auto" w:fill="auto"/>
          </w:tcPr>
          <w:p w:rsidR="009D2C3A" w:rsidRPr="00997ACD" w:rsidRDefault="009D2C3A" w:rsidP="00074B02">
            <w:pPr>
              <w:keepNext/>
              <w:keepLines/>
              <w:spacing w:after="0" w:line="240" w:lineRule="auto"/>
              <w:contextualSpacing/>
              <w:outlineLvl w:val="8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en-US"/>
              </w:rPr>
            </w:pPr>
          </w:p>
        </w:tc>
      </w:tr>
    </w:tbl>
    <w:p w:rsidR="0061745C" w:rsidRDefault="0061745C" w:rsidP="00074B02">
      <w:pPr>
        <w:suppressAutoHyphens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377052" w:rsidRDefault="00377052" w:rsidP="00074B02">
      <w:pPr>
        <w:suppressAutoHyphens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377052" w:rsidRPr="00997ACD" w:rsidRDefault="00377052" w:rsidP="00074B02">
      <w:pPr>
        <w:suppressAutoHyphens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61745C" w:rsidRPr="00377052" w:rsidRDefault="0061745C" w:rsidP="00377052">
      <w:pPr>
        <w:pStyle w:val="a6"/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77052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Описание проекта (не более 2</w:t>
      </w:r>
      <w:r w:rsidR="00CC38F8">
        <w:rPr>
          <w:rFonts w:ascii="Times New Roman" w:eastAsiaTheme="minorHAnsi" w:hAnsi="Times New Roman" w:cs="Times New Roman"/>
          <w:sz w:val="30"/>
          <w:szCs w:val="30"/>
          <w:lang w:eastAsia="en-US"/>
        </w:rPr>
        <w:t>-х</w:t>
      </w:r>
      <w:r w:rsidRPr="0037705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траниц)</w:t>
      </w:r>
    </w:p>
    <w:p w:rsidR="00377052" w:rsidRPr="00377052" w:rsidRDefault="00377052" w:rsidP="00377052">
      <w:pPr>
        <w:pStyle w:val="a6"/>
        <w:suppressAutoHyphens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61745C" w:rsidRPr="00997ACD" w:rsidRDefault="00B022C7" w:rsidP="00074B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997ACD">
        <w:rPr>
          <w:rFonts w:ascii="Times New Roman" w:eastAsia="Times New Roman" w:hAnsi="Times New Roman" w:cs="Times New Roman"/>
          <w:sz w:val="30"/>
          <w:szCs w:val="30"/>
          <w:lang w:eastAsia="en-US"/>
        </w:rPr>
        <w:t>2.1.</w:t>
      </w:r>
      <w:r w:rsidR="0061745C" w:rsidRPr="00997ACD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Описание проблемы и обоснование ее актуальности для сообщества</w:t>
      </w:r>
      <w:r w:rsidR="009D2C3A">
        <w:rPr>
          <w:rFonts w:ascii="Times New Roman" w:eastAsia="Times New Roman" w:hAnsi="Times New Roman" w:cs="Times New Roman"/>
          <w:sz w:val="30"/>
          <w:szCs w:val="30"/>
          <w:lang w:eastAsia="en-US"/>
        </w:rPr>
        <w:t>:</w:t>
      </w:r>
    </w:p>
    <w:p w:rsidR="0061745C" w:rsidRPr="00997ACD" w:rsidRDefault="0061745C" w:rsidP="00074B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997ACD">
        <w:rPr>
          <w:rFonts w:ascii="Times New Roman" w:eastAsia="Times New Roman" w:hAnsi="Times New Roman" w:cs="Times New Roman"/>
          <w:sz w:val="30"/>
          <w:szCs w:val="30"/>
          <w:lang w:eastAsia="en-US"/>
        </w:rPr>
        <w:t>характеристика существующей ситуации, на решение которой направлен проект;</w:t>
      </w:r>
    </w:p>
    <w:p w:rsidR="0061745C" w:rsidRPr="00997ACD" w:rsidRDefault="0061745C" w:rsidP="00074B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997ACD">
        <w:rPr>
          <w:rFonts w:ascii="Times New Roman" w:eastAsia="Times New Roman" w:hAnsi="Times New Roman" w:cs="Times New Roman"/>
          <w:sz w:val="30"/>
          <w:szCs w:val="30"/>
          <w:lang w:eastAsia="en-US"/>
        </w:rPr>
        <w:t>обоснование необходимости выполнения данного проекта;</w:t>
      </w:r>
    </w:p>
    <w:p w:rsidR="0061745C" w:rsidRPr="00997ACD" w:rsidRDefault="0061745C" w:rsidP="00074B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997ACD">
        <w:rPr>
          <w:rFonts w:ascii="Times New Roman" w:eastAsia="Times New Roman" w:hAnsi="Times New Roman" w:cs="Times New Roman"/>
          <w:sz w:val="30"/>
          <w:szCs w:val="30"/>
          <w:lang w:eastAsia="en-US"/>
        </w:rPr>
        <w:t>круг людей, которых касается проблема</w:t>
      </w:r>
      <w:r w:rsidR="00CC38F8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CC38F8" w:rsidRPr="00CC38F8">
        <w:t xml:space="preserve"> </w:t>
      </w:r>
      <w:r w:rsidR="00CC38F8" w:rsidRPr="00CC38F8">
        <w:rPr>
          <w:rFonts w:ascii="Times New Roman" w:eastAsia="Times New Roman" w:hAnsi="Times New Roman" w:cs="Times New Roman"/>
          <w:sz w:val="30"/>
          <w:szCs w:val="30"/>
          <w:lang w:eastAsia="en-US"/>
        </w:rPr>
        <w:t>решаемая</w:t>
      </w:r>
      <w:r w:rsidR="00CC38F8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 результате реализации проекта</w:t>
      </w:r>
      <w:r w:rsidRPr="00997ACD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61745C" w:rsidRPr="00997ACD" w:rsidRDefault="0061745C" w:rsidP="00074B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997ACD">
        <w:rPr>
          <w:rFonts w:ascii="Times New Roman" w:eastAsia="Times New Roman" w:hAnsi="Times New Roman" w:cs="Times New Roman"/>
          <w:sz w:val="30"/>
          <w:szCs w:val="30"/>
          <w:lang w:eastAsia="en-US"/>
        </w:rPr>
        <w:t>результаты, которы</w:t>
      </w:r>
      <w:r w:rsidR="009D2C3A">
        <w:rPr>
          <w:rFonts w:ascii="Times New Roman" w:eastAsia="Times New Roman" w:hAnsi="Times New Roman" w:cs="Times New Roman"/>
          <w:sz w:val="30"/>
          <w:szCs w:val="30"/>
          <w:lang w:eastAsia="en-US"/>
        </w:rPr>
        <w:t>х</w:t>
      </w:r>
      <w:r w:rsidRPr="00997ACD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ланируется достичь в ходе реализации проекта;</w:t>
      </w:r>
    </w:p>
    <w:p w:rsidR="0061745C" w:rsidRPr="00997ACD" w:rsidRDefault="0061745C" w:rsidP="00074B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997ACD">
        <w:rPr>
          <w:rFonts w:ascii="Times New Roman" w:eastAsia="Times New Roman" w:hAnsi="Times New Roman" w:cs="Times New Roman"/>
          <w:sz w:val="30"/>
          <w:szCs w:val="30"/>
          <w:lang w:eastAsia="en-US"/>
        </w:rPr>
        <w:t>дальнейшее развитие</w:t>
      </w:r>
      <w:r w:rsidR="00801272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екта: распространение опыта;</w:t>
      </w:r>
      <w:r w:rsidRPr="00997ACD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мероприятия по поддержанию и</w:t>
      </w:r>
      <w:r w:rsidR="009D2C3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</w:t>
      </w:r>
      <w:r w:rsidRPr="00997ACD">
        <w:rPr>
          <w:rFonts w:ascii="Times New Roman" w:eastAsia="Times New Roman" w:hAnsi="Times New Roman" w:cs="Times New Roman"/>
          <w:sz w:val="30"/>
          <w:szCs w:val="30"/>
          <w:lang w:eastAsia="en-US"/>
        </w:rPr>
        <w:t>или</w:t>
      </w:r>
      <w:r w:rsidR="009D2C3A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997ACD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азвитию результатов</w:t>
      </w:r>
      <w:r w:rsidR="009D2C3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его реализации</w:t>
      </w:r>
      <w:r w:rsidRPr="00997ACD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. </w:t>
      </w:r>
    </w:p>
    <w:p w:rsidR="0061745C" w:rsidRPr="00997ACD" w:rsidRDefault="0061745C" w:rsidP="00074B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</w:p>
    <w:p w:rsidR="0061745C" w:rsidRPr="00997ACD" w:rsidRDefault="006010E5" w:rsidP="0037705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2.2. </w:t>
      </w:r>
      <w:r w:rsidR="0061745C" w:rsidRPr="00997ACD">
        <w:rPr>
          <w:rFonts w:ascii="Times New Roman" w:eastAsia="Times New Roman" w:hAnsi="Times New Roman" w:cs="Times New Roman"/>
          <w:sz w:val="30"/>
          <w:szCs w:val="30"/>
          <w:lang w:eastAsia="en-US"/>
        </w:rPr>
        <w:t>Календарный план реализации проекта</w:t>
      </w:r>
    </w:p>
    <w:p w:rsidR="0061745C" w:rsidRPr="00997ACD" w:rsidRDefault="0061745C" w:rsidP="00074B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6"/>
        <w:gridCol w:w="1679"/>
        <w:gridCol w:w="2209"/>
      </w:tblGrid>
      <w:tr w:rsidR="0061745C" w:rsidRPr="00997ACD" w:rsidTr="00A602CF">
        <w:trPr>
          <w:trHeight w:val="235"/>
          <w:tblHeader/>
        </w:trPr>
        <w:tc>
          <w:tcPr>
            <w:tcW w:w="3027" w:type="pct"/>
            <w:vAlign w:val="center"/>
          </w:tcPr>
          <w:p w:rsidR="0061745C" w:rsidRPr="00997ACD" w:rsidRDefault="0061745C" w:rsidP="008751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Наименование мероприятия</w:t>
            </w:r>
            <w:r w:rsidR="00DE28FA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проекта</w:t>
            </w: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(указываются только те части, которые имеют непосредственное отношение к проекту)</w:t>
            </w:r>
          </w:p>
        </w:tc>
        <w:tc>
          <w:tcPr>
            <w:tcW w:w="852" w:type="pct"/>
            <w:vAlign w:val="center"/>
          </w:tcPr>
          <w:p w:rsidR="0061745C" w:rsidRPr="00997ACD" w:rsidRDefault="006010E5" w:rsidP="008751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Срок</w:t>
            </w:r>
            <w:r w:rsidR="0061745C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реализации</w:t>
            </w:r>
          </w:p>
        </w:tc>
        <w:tc>
          <w:tcPr>
            <w:tcW w:w="1121" w:type="pct"/>
            <w:vAlign w:val="center"/>
          </w:tcPr>
          <w:p w:rsidR="0061745C" w:rsidRPr="00997ACD" w:rsidRDefault="0061745C" w:rsidP="008751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Ответственный исполнитель</w:t>
            </w:r>
          </w:p>
        </w:tc>
      </w:tr>
      <w:tr w:rsidR="0061745C" w:rsidRPr="00997ACD" w:rsidTr="00A602CF">
        <w:trPr>
          <w:trHeight w:val="235"/>
        </w:trPr>
        <w:tc>
          <w:tcPr>
            <w:tcW w:w="3027" w:type="pct"/>
          </w:tcPr>
          <w:p w:rsidR="0061745C" w:rsidRPr="00997ACD" w:rsidRDefault="006010E5" w:rsidP="00074B0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Подготовительные работы</w:t>
            </w:r>
            <w:r w:rsidR="0061745C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61745C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br/>
              <w:t>(проектные, изыскательские)</w:t>
            </w:r>
          </w:p>
        </w:tc>
        <w:tc>
          <w:tcPr>
            <w:tcW w:w="852" w:type="pct"/>
          </w:tcPr>
          <w:p w:rsidR="0061745C" w:rsidRPr="00997ACD" w:rsidRDefault="0061745C" w:rsidP="00074B0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1121" w:type="pct"/>
          </w:tcPr>
          <w:p w:rsidR="0061745C" w:rsidRPr="00997ACD" w:rsidRDefault="0061745C" w:rsidP="00074B0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61745C" w:rsidRPr="00997ACD" w:rsidTr="00A602CF">
        <w:trPr>
          <w:trHeight w:val="235"/>
        </w:trPr>
        <w:tc>
          <w:tcPr>
            <w:tcW w:w="3027" w:type="pct"/>
          </w:tcPr>
          <w:p w:rsidR="0061745C" w:rsidRPr="00997ACD" w:rsidRDefault="006010E5" w:rsidP="00074B0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Ремонтно-строительные работы</w:t>
            </w:r>
            <w:r w:rsidR="0061745C"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52" w:type="pct"/>
          </w:tcPr>
          <w:p w:rsidR="0061745C" w:rsidRPr="00997ACD" w:rsidRDefault="0061745C" w:rsidP="00074B0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1121" w:type="pct"/>
          </w:tcPr>
          <w:p w:rsidR="0061745C" w:rsidRPr="00997ACD" w:rsidRDefault="0061745C" w:rsidP="00074B0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61745C" w:rsidRPr="00997ACD" w:rsidTr="00A602CF">
        <w:trPr>
          <w:trHeight w:val="655"/>
        </w:trPr>
        <w:tc>
          <w:tcPr>
            <w:tcW w:w="3027" w:type="pct"/>
          </w:tcPr>
          <w:p w:rsidR="0070326C" w:rsidRPr="00997ACD" w:rsidRDefault="0061745C" w:rsidP="007032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Приобретение </w:t>
            </w:r>
            <w:r w:rsidR="006010E5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оборудования </w:t>
            </w:r>
            <w:r w:rsidR="00CC38F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br/>
            </w:r>
            <w:r w:rsidR="006010E5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(описать подробно)</w:t>
            </w: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52" w:type="pct"/>
          </w:tcPr>
          <w:p w:rsidR="0061745C" w:rsidRPr="00997ACD" w:rsidRDefault="0061745C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1121" w:type="pct"/>
          </w:tcPr>
          <w:p w:rsidR="0061745C" w:rsidRPr="00997ACD" w:rsidRDefault="0061745C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61745C" w:rsidRPr="00997ACD" w:rsidTr="00A602CF">
        <w:trPr>
          <w:trHeight w:val="235"/>
        </w:trPr>
        <w:tc>
          <w:tcPr>
            <w:tcW w:w="3027" w:type="pct"/>
          </w:tcPr>
          <w:p w:rsidR="0061745C" w:rsidRPr="00997ACD" w:rsidRDefault="0061745C" w:rsidP="00A60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997ACD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Прочая деятельность </w:t>
            </w:r>
            <w:r w:rsidR="006010E5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(указать наименование</w:t>
            </w:r>
            <w:r w:rsidR="00801272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деятельности</w:t>
            </w:r>
            <w:r w:rsidR="006010E5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852" w:type="pct"/>
          </w:tcPr>
          <w:p w:rsidR="0061745C" w:rsidRPr="00997ACD" w:rsidRDefault="0061745C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1121" w:type="pct"/>
          </w:tcPr>
          <w:p w:rsidR="0061745C" w:rsidRPr="00997ACD" w:rsidRDefault="0061745C" w:rsidP="00074B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:rsidR="0061745C" w:rsidRDefault="0061745C" w:rsidP="00074B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010E5" w:rsidRDefault="006010E5" w:rsidP="00074B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010E5" w:rsidRPr="00BC2271" w:rsidRDefault="006010E5" w:rsidP="00074B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1745C" w:rsidRPr="00DE28FA" w:rsidRDefault="0061745C" w:rsidP="00074B02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C227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Глава </w:t>
      </w:r>
      <w:r w:rsidR="00A602C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администрации </w:t>
      </w:r>
      <w:r w:rsidRPr="00BC227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муниципального </w:t>
      </w:r>
      <w:r w:rsidR="00A602CF">
        <w:rPr>
          <w:rFonts w:ascii="Times New Roman" w:eastAsia="Times New Roman" w:hAnsi="Times New Roman" w:cs="Times New Roman"/>
          <w:sz w:val="30"/>
          <w:szCs w:val="30"/>
          <w:lang w:eastAsia="en-US"/>
        </w:rPr>
        <w:br/>
        <w:t xml:space="preserve">образования Республики Башкортостан </w:t>
      </w:r>
      <w:r w:rsidR="00DE28FA">
        <w:rPr>
          <w:rFonts w:ascii="Times New Roman" w:eastAsia="Times New Roman" w:hAnsi="Times New Roman" w:cs="Times New Roman"/>
          <w:sz w:val="30"/>
          <w:szCs w:val="30"/>
          <w:lang w:eastAsia="en-US"/>
        </w:rPr>
        <w:t>_____</w:t>
      </w:r>
      <w:r w:rsidR="00A602CF">
        <w:rPr>
          <w:rFonts w:ascii="Times New Roman" w:eastAsia="Times New Roman" w:hAnsi="Times New Roman" w:cs="Times New Roman"/>
          <w:sz w:val="30"/>
          <w:szCs w:val="30"/>
          <w:lang w:eastAsia="en-US"/>
        </w:rPr>
        <w:t>_</w:t>
      </w:r>
      <w:r w:rsidR="004209C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___  </w:t>
      </w:r>
      <w:r w:rsidR="00DE28F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4209C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 </w:t>
      </w:r>
      <w:r w:rsidR="00DE28FA">
        <w:rPr>
          <w:rFonts w:ascii="Times New Roman" w:eastAsia="Times New Roman" w:hAnsi="Times New Roman" w:cs="Times New Roman"/>
          <w:sz w:val="30"/>
          <w:szCs w:val="30"/>
          <w:lang w:eastAsia="en-US"/>
        </w:rPr>
        <w:t>__________________</w:t>
      </w:r>
      <w:r w:rsidRPr="00BC227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                                  </w:t>
      </w:r>
      <w:r w:rsidR="00DE28F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                            </w:t>
      </w:r>
      <w:r w:rsidRPr="00DE28FA">
        <w:rPr>
          <w:rFonts w:ascii="Times New Roman" w:eastAsia="Times New Roman" w:hAnsi="Times New Roman" w:cs="Times New Roman"/>
          <w:color w:val="FFFFFF" w:themeColor="background1"/>
          <w:sz w:val="30"/>
          <w:szCs w:val="30"/>
          <w:lang w:eastAsia="en-US"/>
        </w:rPr>
        <w:t>Подпись</w:t>
      </w:r>
      <w:r w:rsidR="00DE28F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                                                    </w:t>
      </w:r>
      <w:r w:rsidR="00A602C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 </w:t>
      </w:r>
      <w:r w:rsidR="00DE28F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DE28FA" w:rsidRPr="00DE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подпись) </w:t>
      </w:r>
      <w:r w:rsidR="00DE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r w:rsidR="00FD4E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E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E28FA" w:rsidRPr="00DE28FA">
        <w:rPr>
          <w:rFonts w:ascii="Times New Roman" w:eastAsia="Times New Roman" w:hAnsi="Times New Roman" w:cs="Times New Roman"/>
          <w:sz w:val="24"/>
          <w:szCs w:val="24"/>
          <w:lang w:eastAsia="en-US"/>
        </w:rPr>
        <w:t>(расшифровка подписи</w:t>
      </w:r>
      <w:r w:rsidR="00DE28FA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DE28FA" w:rsidRPr="00DE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634419" w:rsidRPr="00BC2271" w:rsidRDefault="00634419" w:rsidP="00074B02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</w:p>
    <w:p w:rsidR="00634419" w:rsidRDefault="0061745C" w:rsidP="00A52D3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BC2271">
        <w:rPr>
          <w:rFonts w:ascii="Times New Roman" w:hAnsi="Times New Roman" w:cs="Times New Roman"/>
          <w:sz w:val="30"/>
          <w:szCs w:val="30"/>
        </w:rPr>
        <w:t>Исполнитель</w:t>
      </w:r>
      <w:r w:rsidR="00DE28FA">
        <w:rPr>
          <w:rFonts w:ascii="Times New Roman" w:hAnsi="Times New Roman" w:cs="Times New Roman"/>
          <w:sz w:val="30"/>
          <w:szCs w:val="30"/>
        </w:rPr>
        <w:t xml:space="preserve"> </w:t>
      </w:r>
      <w:r w:rsidR="00CC38F8">
        <w:rPr>
          <w:rFonts w:ascii="Times New Roman" w:hAnsi="Times New Roman" w:cs="Times New Roman"/>
          <w:sz w:val="30"/>
          <w:szCs w:val="30"/>
        </w:rPr>
        <w:t xml:space="preserve">____________________  </w:t>
      </w:r>
      <w:r w:rsidR="00FD4E30">
        <w:rPr>
          <w:rFonts w:ascii="Times New Roman" w:hAnsi="Times New Roman" w:cs="Times New Roman"/>
          <w:sz w:val="30"/>
          <w:szCs w:val="30"/>
        </w:rPr>
        <w:t xml:space="preserve"> </w:t>
      </w:r>
      <w:r w:rsidR="00CC38F8">
        <w:rPr>
          <w:rFonts w:ascii="Times New Roman" w:hAnsi="Times New Roman" w:cs="Times New Roman"/>
          <w:sz w:val="30"/>
          <w:szCs w:val="30"/>
        </w:rPr>
        <w:t xml:space="preserve"> ___</w:t>
      </w:r>
      <w:r w:rsidR="00DE28FA">
        <w:rPr>
          <w:rFonts w:ascii="Times New Roman" w:hAnsi="Times New Roman" w:cs="Times New Roman"/>
          <w:sz w:val="30"/>
          <w:szCs w:val="30"/>
        </w:rPr>
        <w:t>___</w:t>
      </w:r>
      <w:r w:rsidR="00A602CF">
        <w:rPr>
          <w:rFonts w:ascii="Times New Roman" w:hAnsi="Times New Roman" w:cs="Times New Roman"/>
          <w:sz w:val="30"/>
          <w:szCs w:val="30"/>
        </w:rPr>
        <w:t>_</w:t>
      </w:r>
      <w:r w:rsidR="00DE28FA">
        <w:rPr>
          <w:rFonts w:ascii="Times New Roman" w:hAnsi="Times New Roman" w:cs="Times New Roman"/>
          <w:sz w:val="30"/>
          <w:szCs w:val="30"/>
        </w:rPr>
        <w:t xml:space="preserve">__   </w:t>
      </w:r>
      <w:r w:rsidR="00A602CF">
        <w:rPr>
          <w:rFonts w:ascii="Times New Roman" w:hAnsi="Times New Roman" w:cs="Times New Roman"/>
          <w:sz w:val="30"/>
          <w:szCs w:val="30"/>
        </w:rPr>
        <w:t xml:space="preserve">  </w:t>
      </w:r>
      <w:r w:rsidR="00DE28FA">
        <w:rPr>
          <w:rFonts w:ascii="Times New Roman" w:hAnsi="Times New Roman" w:cs="Times New Roman"/>
          <w:sz w:val="30"/>
          <w:szCs w:val="30"/>
        </w:rPr>
        <w:t>_________</w:t>
      </w:r>
      <w:r w:rsidR="00A602CF">
        <w:rPr>
          <w:rFonts w:ascii="Times New Roman" w:hAnsi="Times New Roman" w:cs="Times New Roman"/>
          <w:sz w:val="30"/>
          <w:szCs w:val="30"/>
        </w:rPr>
        <w:t>__</w:t>
      </w:r>
      <w:r w:rsidR="00DE28FA">
        <w:rPr>
          <w:rFonts w:ascii="Times New Roman" w:hAnsi="Times New Roman" w:cs="Times New Roman"/>
          <w:sz w:val="30"/>
          <w:szCs w:val="30"/>
        </w:rPr>
        <w:t>_______</w:t>
      </w:r>
      <w:r w:rsidRPr="00BC227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07129" w:rsidRPr="00BC2271">
        <w:rPr>
          <w:rFonts w:ascii="Times New Roman" w:hAnsi="Times New Roman" w:cs="Times New Roman"/>
          <w:sz w:val="30"/>
          <w:szCs w:val="30"/>
        </w:rPr>
        <w:t xml:space="preserve"> </w:t>
      </w:r>
      <w:r w:rsidRPr="00BC2271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bookmarkStart w:id="1" w:name="P2617"/>
      <w:bookmarkEnd w:id="1"/>
    </w:p>
    <w:p w:rsidR="00BC3B50" w:rsidRDefault="006010E5" w:rsidP="00BC3B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</w:t>
      </w:r>
      <w:r w:rsidR="00BC3B5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</w:t>
      </w:r>
      <w:r w:rsidR="00FD4E30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BC3B50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CC38F8">
        <w:rPr>
          <w:rFonts w:ascii="Times New Roman" w:eastAsiaTheme="minorHAnsi" w:hAnsi="Times New Roman"/>
          <w:sz w:val="24"/>
          <w:szCs w:val="24"/>
          <w:lang w:eastAsia="en-US"/>
        </w:rPr>
        <w:t>(наименование должности)</w:t>
      </w:r>
      <w:r w:rsidR="00BC3B5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="00377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C3B50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BC3B50" w:rsidRPr="00DE28FA">
        <w:rPr>
          <w:rFonts w:ascii="Times New Roman" w:eastAsiaTheme="minorHAnsi" w:hAnsi="Times New Roman"/>
          <w:sz w:val="24"/>
          <w:szCs w:val="24"/>
          <w:lang w:eastAsia="en-US"/>
        </w:rPr>
        <w:t xml:space="preserve">(подпись)      </w:t>
      </w:r>
      <w:r w:rsidR="00A602C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77052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FD4E3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C3B50" w:rsidRPr="00DE28FA">
        <w:rPr>
          <w:rFonts w:ascii="Times New Roman" w:eastAsiaTheme="minorHAnsi" w:hAnsi="Times New Roman"/>
          <w:sz w:val="24"/>
          <w:szCs w:val="24"/>
          <w:lang w:eastAsia="en-US"/>
        </w:rPr>
        <w:t xml:space="preserve"> (расшифровка подписи)</w:t>
      </w:r>
    </w:p>
    <w:p w:rsidR="006010E5" w:rsidRPr="00DE28FA" w:rsidRDefault="006010E5" w:rsidP="00BC3B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М.П.</w:t>
      </w:r>
    </w:p>
    <w:p w:rsidR="00634419" w:rsidRDefault="00634419" w:rsidP="00074B0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634419" w:rsidRDefault="00634419" w:rsidP="00074B0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634419" w:rsidRDefault="00634419" w:rsidP="00074B0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30"/>
          <w:szCs w:val="30"/>
          <w:lang w:eastAsia="en-US"/>
        </w:rPr>
      </w:pPr>
    </w:p>
    <w:sectPr w:rsidR="00634419" w:rsidSect="005357EB">
      <w:headerReference w:type="default" r:id="rId9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D3" w:rsidRDefault="009034D3" w:rsidP="0061745C">
      <w:pPr>
        <w:spacing w:after="0" w:line="240" w:lineRule="auto"/>
      </w:pPr>
      <w:r>
        <w:separator/>
      </w:r>
    </w:p>
  </w:endnote>
  <w:endnote w:type="continuationSeparator" w:id="0">
    <w:p w:rsidR="009034D3" w:rsidRDefault="009034D3" w:rsidP="0061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D3" w:rsidRDefault="009034D3" w:rsidP="0061745C">
      <w:pPr>
        <w:spacing w:after="0" w:line="240" w:lineRule="auto"/>
      </w:pPr>
      <w:r>
        <w:separator/>
      </w:r>
    </w:p>
  </w:footnote>
  <w:footnote w:type="continuationSeparator" w:id="0">
    <w:p w:rsidR="009034D3" w:rsidRDefault="009034D3" w:rsidP="0061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183064"/>
      <w:docPartObj>
        <w:docPartGallery w:val="Page Numbers (Top of Page)"/>
        <w:docPartUnique/>
      </w:docPartObj>
    </w:sdtPr>
    <w:sdtEndPr/>
    <w:sdtContent>
      <w:p w:rsidR="00631D54" w:rsidRDefault="00631D54">
        <w:pPr>
          <w:pStyle w:val="a9"/>
          <w:jc w:val="center"/>
        </w:pPr>
        <w:r w:rsidRPr="00BC7D36">
          <w:rPr>
            <w:rFonts w:ascii="Times New Roman" w:hAnsi="Times New Roman"/>
          </w:rPr>
          <w:fldChar w:fldCharType="begin"/>
        </w:r>
        <w:r w:rsidRPr="00BC7D36">
          <w:rPr>
            <w:rFonts w:ascii="Times New Roman" w:hAnsi="Times New Roman"/>
          </w:rPr>
          <w:instrText>PAGE   \* MERGEFORMAT</w:instrText>
        </w:r>
        <w:r w:rsidRPr="00BC7D36">
          <w:rPr>
            <w:rFonts w:ascii="Times New Roman" w:hAnsi="Times New Roman"/>
          </w:rPr>
          <w:fldChar w:fldCharType="separate"/>
        </w:r>
        <w:r w:rsidR="00EF1866">
          <w:rPr>
            <w:rFonts w:ascii="Times New Roman" w:hAnsi="Times New Roman"/>
            <w:noProof/>
          </w:rPr>
          <w:t>2</w:t>
        </w:r>
        <w:r w:rsidRPr="00BC7D36">
          <w:rPr>
            <w:rFonts w:ascii="Times New Roman" w:hAnsi="Times New Roman"/>
          </w:rPr>
          <w:fldChar w:fldCharType="end"/>
        </w:r>
      </w:p>
    </w:sdtContent>
  </w:sdt>
  <w:p w:rsidR="00DE28FA" w:rsidRDefault="00DE28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9A4592"/>
    <w:lvl w:ilvl="0">
      <w:numFmt w:val="bullet"/>
      <w:lvlText w:val="*"/>
      <w:lvlJc w:val="left"/>
    </w:lvl>
  </w:abstractNum>
  <w:abstractNum w:abstractNumId="1">
    <w:nsid w:val="02830E49"/>
    <w:multiLevelType w:val="multilevel"/>
    <w:tmpl w:val="7EC6F0A6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">
    <w:nsid w:val="074B0426"/>
    <w:multiLevelType w:val="hybridMultilevel"/>
    <w:tmpl w:val="90F4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F33"/>
    <w:multiLevelType w:val="multilevel"/>
    <w:tmpl w:val="B38C95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E614FD4"/>
    <w:multiLevelType w:val="multilevel"/>
    <w:tmpl w:val="9FFC26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0750DDF"/>
    <w:multiLevelType w:val="hybridMultilevel"/>
    <w:tmpl w:val="473A0534"/>
    <w:lvl w:ilvl="0" w:tplc="187CC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674B"/>
    <w:multiLevelType w:val="hybridMultilevel"/>
    <w:tmpl w:val="2F541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20221"/>
    <w:multiLevelType w:val="multilevel"/>
    <w:tmpl w:val="FFC244E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61831DE"/>
    <w:multiLevelType w:val="multilevel"/>
    <w:tmpl w:val="08B20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7325788"/>
    <w:multiLevelType w:val="multilevel"/>
    <w:tmpl w:val="84785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28865ADB"/>
    <w:multiLevelType w:val="hybridMultilevel"/>
    <w:tmpl w:val="E5E2D14A"/>
    <w:lvl w:ilvl="0" w:tplc="19960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E01DFE"/>
    <w:multiLevelType w:val="hybridMultilevel"/>
    <w:tmpl w:val="E7624E9E"/>
    <w:lvl w:ilvl="0" w:tplc="B572838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FF2762"/>
    <w:multiLevelType w:val="hybridMultilevel"/>
    <w:tmpl w:val="38F8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3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4A6161"/>
    <w:multiLevelType w:val="multilevel"/>
    <w:tmpl w:val="1390BA1C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5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41F9B"/>
    <w:multiLevelType w:val="multilevel"/>
    <w:tmpl w:val="D16250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5C60110"/>
    <w:multiLevelType w:val="multilevel"/>
    <w:tmpl w:val="FFC244E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8DC6895"/>
    <w:multiLevelType w:val="hybridMultilevel"/>
    <w:tmpl w:val="E9B8D5B0"/>
    <w:lvl w:ilvl="0" w:tplc="721C22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56485A"/>
    <w:multiLevelType w:val="multilevel"/>
    <w:tmpl w:val="D5F0114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F7158EA"/>
    <w:multiLevelType w:val="multilevel"/>
    <w:tmpl w:val="9CEEFF1C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07D1B6E"/>
    <w:multiLevelType w:val="hybridMultilevel"/>
    <w:tmpl w:val="90F4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82898"/>
    <w:multiLevelType w:val="hybridMultilevel"/>
    <w:tmpl w:val="07F49214"/>
    <w:lvl w:ilvl="0" w:tplc="FCBE977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964C1F"/>
    <w:multiLevelType w:val="hybridMultilevel"/>
    <w:tmpl w:val="E9B8D5B0"/>
    <w:lvl w:ilvl="0" w:tplc="721C22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2B2C65"/>
    <w:multiLevelType w:val="multilevel"/>
    <w:tmpl w:val="A77AA0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D9B4095"/>
    <w:multiLevelType w:val="multilevel"/>
    <w:tmpl w:val="FFC244E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EAD4E45"/>
    <w:multiLevelType w:val="hybridMultilevel"/>
    <w:tmpl w:val="2AAA45DE"/>
    <w:lvl w:ilvl="0" w:tplc="E95C074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E615DA"/>
    <w:multiLevelType w:val="multilevel"/>
    <w:tmpl w:val="F2E6155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0ED2FA8"/>
    <w:multiLevelType w:val="multilevel"/>
    <w:tmpl w:val="1B0C0F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1500580"/>
    <w:multiLevelType w:val="hybridMultilevel"/>
    <w:tmpl w:val="E7B6D614"/>
    <w:lvl w:ilvl="0" w:tplc="C1A2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23D0CCB"/>
    <w:multiLevelType w:val="hybridMultilevel"/>
    <w:tmpl w:val="64B63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04DAF"/>
    <w:multiLevelType w:val="multilevel"/>
    <w:tmpl w:val="D17053C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64" w:hanging="2160"/>
      </w:pPr>
      <w:rPr>
        <w:rFonts w:hint="default"/>
      </w:rPr>
    </w:lvl>
  </w:abstractNum>
  <w:abstractNum w:abstractNumId="32">
    <w:nsid w:val="71CE4860"/>
    <w:multiLevelType w:val="multilevel"/>
    <w:tmpl w:val="9C5E6A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0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64" w:hanging="2160"/>
      </w:pPr>
      <w:rPr>
        <w:rFonts w:hint="default"/>
      </w:rPr>
    </w:lvl>
  </w:abstractNum>
  <w:abstractNum w:abstractNumId="33">
    <w:nsid w:val="723538C6"/>
    <w:multiLevelType w:val="multilevel"/>
    <w:tmpl w:val="71E61386"/>
    <w:lvl w:ilvl="0">
      <w:start w:val="9"/>
      <w:numFmt w:val="decimal"/>
      <w:lvlText w:val="%1."/>
      <w:lvlJc w:val="left"/>
      <w:pPr>
        <w:ind w:left="2376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4">
    <w:nsid w:val="7A4F6BE5"/>
    <w:multiLevelType w:val="multilevel"/>
    <w:tmpl w:val="1B0C0F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7B4A1067"/>
    <w:multiLevelType w:val="multilevel"/>
    <w:tmpl w:val="74100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5"/>
  </w:num>
  <w:num w:numId="2">
    <w:abstractNumId w:val="24"/>
  </w:num>
  <w:num w:numId="3">
    <w:abstractNumId w:val="8"/>
  </w:num>
  <w:num w:numId="4">
    <w:abstractNumId w:val="6"/>
  </w:num>
  <w:num w:numId="5">
    <w:abstractNumId w:val="4"/>
  </w:num>
  <w:num w:numId="6">
    <w:abstractNumId w:val="16"/>
  </w:num>
  <w:num w:numId="7">
    <w:abstractNumId w:val="30"/>
  </w:num>
  <w:num w:numId="8">
    <w:abstractNumId w:val="28"/>
  </w:num>
  <w:num w:numId="9">
    <w:abstractNumId w:val="20"/>
  </w:num>
  <w:num w:numId="10">
    <w:abstractNumId w:val="33"/>
  </w:num>
  <w:num w:numId="11">
    <w:abstractNumId w:val="32"/>
  </w:num>
  <w:num w:numId="12">
    <w:abstractNumId w:val="10"/>
  </w:num>
  <w:num w:numId="13">
    <w:abstractNumId w:val="26"/>
  </w:num>
  <w:num w:numId="14">
    <w:abstractNumId w:val="22"/>
  </w:num>
  <w:num w:numId="15">
    <w:abstractNumId w:val="34"/>
  </w:num>
  <w:num w:numId="16">
    <w:abstractNumId w:val="21"/>
  </w:num>
  <w:num w:numId="17">
    <w:abstractNumId w:val="3"/>
  </w:num>
  <w:num w:numId="18">
    <w:abstractNumId w:val="17"/>
  </w:num>
  <w:num w:numId="19">
    <w:abstractNumId w:val="14"/>
  </w:num>
  <w:num w:numId="20">
    <w:abstractNumId w:val="1"/>
  </w:num>
  <w:num w:numId="21">
    <w:abstractNumId w:val="31"/>
  </w:num>
  <w:num w:numId="22">
    <w:abstractNumId w:val="27"/>
  </w:num>
  <w:num w:numId="23">
    <w:abstractNumId w:val="29"/>
  </w:num>
  <w:num w:numId="24">
    <w:abstractNumId w:val="23"/>
  </w:num>
  <w:num w:numId="25">
    <w:abstractNumId w:val="13"/>
  </w:num>
  <w:num w:numId="26">
    <w:abstractNumId w:val="9"/>
  </w:num>
  <w:num w:numId="27">
    <w:abstractNumId w:val="15"/>
  </w:num>
  <w:num w:numId="28">
    <w:abstractNumId w:val="25"/>
  </w:num>
  <w:num w:numId="29">
    <w:abstractNumId w:val="7"/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9"/>
  </w:num>
  <w:num w:numId="35">
    <w:abstractNumId w:val="5"/>
  </w:num>
  <w:num w:numId="36">
    <w:abstractNumId w:val="18"/>
  </w:num>
  <w:num w:numId="37">
    <w:abstractNumId w:val="1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78"/>
    <w:rsid w:val="00002408"/>
    <w:rsid w:val="00004C9D"/>
    <w:rsid w:val="00007D09"/>
    <w:rsid w:val="0001324E"/>
    <w:rsid w:val="000175C8"/>
    <w:rsid w:val="00030DE7"/>
    <w:rsid w:val="00035889"/>
    <w:rsid w:val="0003692D"/>
    <w:rsid w:val="00043AB9"/>
    <w:rsid w:val="0004472F"/>
    <w:rsid w:val="00051867"/>
    <w:rsid w:val="000619D9"/>
    <w:rsid w:val="0006260E"/>
    <w:rsid w:val="00063ECC"/>
    <w:rsid w:val="00067A3C"/>
    <w:rsid w:val="00067D2E"/>
    <w:rsid w:val="00071908"/>
    <w:rsid w:val="0007290C"/>
    <w:rsid w:val="00073773"/>
    <w:rsid w:val="00074B02"/>
    <w:rsid w:val="00076C33"/>
    <w:rsid w:val="00082502"/>
    <w:rsid w:val="000A18A0"/>
    <w:rsid w:val="000A2782"/>
    <w:rsid w:val="000A2E72"/>
    <w:rsid w:val="000A5904"/>
    <w:rsid w:val="000B1B6A"/>
    <w:rsid w:val="000C50DE"/>
    <w:rsid w:val="000D4997"/>
    <w:rsid w:val="000D6625"/>
    <w:rsid w:val="000D7ADF"/>
    <w:rsid w:val="000E6F9C"/>
    <w:rsid w:val="000F0920"/>
    <w:rsid w:val="000F2467"/>
    <w:rsid w:val="000F35B9"/>
    <w:rsid w:val="000F46A7"/>
    <w:rsid w:val="000F4971"/>
    <w:rsid w:val="000F6604"/>
    <w:rsid w:val="00101790"/>
    <w:rsid w:val="00102128"/>
    <w:rsid w:val="00102456"/>
    <w:rsid w:val="001034B2"/>
    <w:rsid w:val="001043D8"/>
    <w:rsid w:val="00122264"/>
    <w:rsid w:val="00127AFD"/>
    <w:rsid w:val="00137AE0"/>
    <w:rsid w:val="00140D31"/>
    <w:rsid w:val="0014290E"/>
    <w:rsid w:val="00144A5D"/>
    <w:rsid w:val="00144F83"/>
    <w:rsid w:val="001454D5"/>
    <w:rsid w:val="0014760E"/>
    <w:rsid w:val="00147A0B"/>
    <w:rsid w:val="001527B5"/>
    <w:rsid w:val="00155C44"/>
    <w:rsid w:val="00157A70"/>
    <w:rsid w:val="00161CE1"/>
    <w:rsid w:val="00162422"/>
    <w:rsid w:val="0016440E"/>
    <w:rsid w:val="00164DBC"/>
    <w:rsid w:val="001723CB"/>
    <w:rsid w:val="00173A4D"/>
    <w:rsid w:val="00180366"/>
    <w:rsid w:val="00180445"/>
    <w:rsid w:val="00181B4E"/>
    <w:rsid w:val="001822C6"/>
    <w:rsid w:val="00192A7E"/>
    <w:rsid w:val="00194D8F"/>
    <w:rsid w:val="00196A80"/>
    <w:rsid w:val="001A3B4C"/>
    <w:rsid w:val="001A45AE"/>
    <w:rsid w:val="001B7B2A"/>
    <w:rsid w:val="001C01A6"/>
    <w:rsid w:val="001C4501"/>
    <w:rsid w:val="001C6B53"/>
    <w:rsid w:val="001C6E26"/>
    <w:rsid w:val="001D0CE5"/>
    <w:rsid w:val="001D1FD1"/>
    <w:rsid w:val="001D7D0E"/>
    <w:rsid w:val="001E4FB8"/>
    <w:rsid w:val="002042FF"/>
    <w:rsid w:val="00207576"/>
    <w:rsid w:val="002109FF"/>
    <w:rsid w:val="00211F96"/>
    <w:rsid w:val="00214384"/>
    <w:rsid w:val="002147A3"/>
    <w:rsid w:val="002255F6"/>
    <w:rsid w:val="00225E30"/>
    <w:rsid w:val="002302AD"/>
    <w:rsid w:val="002337C3"/>
    <w:rsid w:val="00236109"/>
    <w:rsid w:val="00241955"/>
    <w:rsid w:val="00247D21"/>
    <w:rsid w:val="00257797"/>
    <w:rsid w:val="00257943"/>
    <w:rsid w:val="00266D73"/>
    <w:rsid w:val="0026761B"/>
    <w:rsid w:val="0027074F"/>
    <w:rsid w:val="002828BB"/>
    <w:rsid w:val="00293767"/>
    <w:rsid w:val="00296EBF"/>
    <w:rsid w:val="002B6738"/>
    <w:rsid w:val="002B676C"/>
    <w:rsid w:val="002B6904"/>
    <w:rsid w:val="002C3EC6"/>
    <w:rsid w:val="002D328F"/>
    <w:rsid w:val="002D4C06"/>
    <w:rsid w:val="002D58C9"/>
    <w:rsid w:val="002E1EEB"/>
    <w:rsid w:val="002E7C61"/>
    <w:rsid w:val="003002C8"/>
    <w:rsid w:val="00305C14"/>
    <w:rsid w:val="00306D20"/>
    <w:rsid w:val="003160B3"/>
    <w:rsid w:val="00317091"/>
    <w:rsid w:val="003176BF"/>
    <w:rsid w:val="00321E87"/>
    <w:rsid w:val="00322ADB"/>
    <w:rsid w:val="00326C63"/>
    <w:rsid w:val="003273B8"/>
    <w:rsid w:val="00331EF6"/>
    <w:rsid w:val="003333D2"/>
    <w:rsid w:val="00340803"/>
    <w:rsid w:val="00342BD6"/>
    <w:rsid w:val="003449EE"/>
    <w:rsid w:val="00363A87"/>
    <w:rsid w:val="003656D1"/>
    <w:rsid w:val="00370120"/>
    <w:rsid w:val="00377052"/>
    <w:rsid w:val="003803A5"/>
    <w:rsid w:val="003817AF"/>
    <w:rsid w:val="00382B5D"/>
    <w:rsid w:val="00382D83"/>
    <w:rsid w:val="00384A45"/>
    <w:rsid w:val="00384BCB"/>
    <w:rsid w:val="0038621B"/>
    <w:rsid w:val="0038657B"/>
    <w:rsid w:val="00392ED4"/>
    <w:rsid w:val="00395564"/>
    <w:rsid w:val="003973F9"/>
    <w:rsid w:val="003A1289"/>
    <w:rsid w:val="003A2A13"/>
    <w:rsid w:val="003A2B18"/>
    <w:rsid w:val="003A2D2F"/>
    <w:rsid w:val="003A3FC2"/>
    <w:rsid w:val="003A5C9A"/>
    <w:rsid w:val="003A7E0C"/>
    <w:rsid w:val="003B0BB5"/>
    <w:rsid w:val="003B2FD5"/>
    <w:rsid w:val="003B3A02"/>
    <w:rsid w:val="003B5C41"/>
    <w:rsid w:val="003B640D"/>
    <w:rsid w:val="003B6E87"/>
    <w:rsid w:val="003C4114"/>
    <w:rsid w:val="003C6076"/>
    <w:rsid w:val="003C6F5C"/>
    <w:rsid w:val="003C7EA0"/>
    <w:rsid w:val="003D548F"/>
    <w:rsid w:val="003D5F1E"/>
    <w:rsid w:val="003E0179"/>
    <w:rsid w:val="003E1EB7"/>
    <w:rsid w:val="003E1F76"/>
    <w:rsid w:val="003E231E"/>
    <w:rsid w:val="003E4418"/>
    <w:rsid w:val="003E5064"/>
    <w:rsid w:val="003E5F8F"/>
    <w:rsid w:val="003F2D3B"/>
    <w:rsid w:val="003F34F3"/>
    <w:rsid w:val="003F4AFB"/>
    <w:rsid w:val="00404F3C"/>
    <w:rsid w:val="00406332"/>
    <w:rsid w:val="004068E6"/>
    <w:rsid w:val="00414CBF"/>
    <w:rsid w:val="00414EC1"/>
    <w:rsid w:val="004209CA"/>
    <w:rsid w:val="0042179D"/>
    <w:rsid w:val="00424493"/>
    <w:rsid w:val="00430405"/>
    <w:rsid w:val="004305F0"/>
    <w:rsid w:val="004418E5"/>
    <w:rsid w:val="00445C84"/>
    <w:rsid w:val="0045434B"/>
    <w:rsid w:val="00457697"/>
    <w:rsid w:val="00460011"/>
    <w:rsid w:val="0046567B"/>
    <w:rsid w:val="00470B86"/>
    <w:rsid w:val="00481D6A"/>
    <w:rsid w:val="00482A68"/>
    <w:rsid w:val="004837F6"/>
    <w:rsid w:val="00483E42"/>
    <w:rsid w:val="004905F0"/>
    <w:rsid w:val="004A41FC"/>
    <w:rsid w:val="004B1629"/>
    <w:rsid w:val="004B5AE3"/>
    <w:rsid w:val="004C0D62"/>
    <w:rsid w:val="004C11E9"/>
    <w:rsid w:val="004C1C51"/>
    <w:rsid w:val="004C336C"/>
    <w:rsid w:val="004C5D3C"/>
    <w:rsid w:val="004C665A"/>
    <w:rsid w:val="004D6C67"/>
    <w:rsid w:val="004E31D7"/>
    <w:rsid w:val="004E5C65"/>
    <w:rsid w:val="004E71D2"/>
    <w:rsid w:val="004F0E71"/>
    <w:rsid w:val="004F3000"/>
    <w:rsid w:val="004F3034"/>
    <w:rsid w:val="004F48C6"/>
    <w:rsid w:val="005071E2"/>
    <w:rsid w:val="0050779C"/>
    <w:rsid w:val="00510466"/>
    <w:rsid w:val="005217CE"/>
    <w:rsid w:val="005357EB"/>
    <w:rsid w:val="00535A3D"/>
    <w:rsid w:val="00540BE6"/>
    <w:rsid w:val="005508F9"/>
    <w:rsid w:val="00551BA1"/>
    <w:rsid w:val="005540A1"/>
    <w:rsid w:val="00560578"/>
    <w:rsid w:val="00561A50"/>
    <w:rsid w:val="005738C0"/>
    <w:rsid w:val="0057394E"/>
    <w:rsid w:val="00574A56"/>
    <w:rsid w:val="00575219"/>
    <w:rsid w:val="00575DF4"/>
    <w:rsid w:val="00576CDD"/>
    <w:rsid w:val="0058649C"/>
    <w:rsid w:val="005935F6"/>
    <w:rsid w:val="00594BD9"/>
    <w:rsid w:val="005952C9"/>
    <w:rsid w:val="005960C3"/>
    <w:rsid w:val="005971A9"/>
    <w:rsid w:val="00597BC8"/>
    <w:rsid w:val="005B3864"/>
    <w:rsid w:val="005B3C30"/>
    <w:rsid w:val="005B57F3"/>
    <w:rsid w:val="005B7F02"/>
    <w:rsid w:val="005C533A"/>
    <w:rsid w:val="005D1216"/>
    <w:rsid w:val="005D218B"/>
    <w:rsid w:val="005D7010"/>
    <w:rsid w:val="005E114E"/>
    <w:rsid w:val="005E3518"/>
    <w:rsid w:val="005F07C2"/>
    <w:rsid w:val="005F1899"/>
    <w:rsid w:val="005F1DEB"/>
    <w:rsid w:val="005F2DA3"/>
    <w:rsid w:val="005F34E5"/>
    <w:rsid w:val="005F4C5C"/>
    <w:rsid w:val="005F551C"/>
    <w:rsid w:val="006010E5"/>
    <w:rsid w:val="00603D9C"/>
    <w:rsid w:val="00605DFD"/>
    <w:rsid w:val="00613640"/>
    <w:rsid w:val="00614297"/>
    <w:rsid w:val="00614D34"/>
    <w:rsid w:val="0061745C"/>
    <w:rsid w:val="00623CBB"/>
    <w:rsid w:val="0062799A"/>
    <w:rsid w:val="00630A67"/>
    <w:rsid w:val="00631D54"/>
    <w:rsid w:val="00631E40"/>
    <w:rsid w:val="00634419"/>
    <w:rsid w:val="00637BA6"/>
    <w:rsid w:val="006441F0"/>
    <w:rsid w:val="00652BE1"/>
    <w:rsid w:val="006557BD"/>
    <w:rsid w:val="00656555"/>
    <w:rsid w:val="00657D60"/>
    <w:rsid w:val="006638A3"/>
    <w:rsid w:val="00672905"/>
    <w:rsid w:val="00675B1A"/>
    <w:rsid w:val="00676864"/>
    <w:rsid w:val="0067777B"/>
    <w:rsid w:val="00684786"/>
    <w:rsid w:val="00685C1C"/>
    <w:rsid w:val="006860F2"/>
    <w:rsid w:val="00691446"/>
    <w:rsid w:val="006936D6"/>
    <w:rsid w:val="006A157C"/>
    <w:rsid w:val="006A158A"/>
    <w:rsid w:val="006A2003"/>
    <w:rsid w:val="006A2CF9"/>
    <w:rsid w:val="006A6870"/>
    <w:rsid w:val="006B12D6"/>
    <w:rsid w:val="006B4FE0"/>
    <w:rsid w:val="006C599E"/>
    <w:rsid w:val="006E2575"/>
    <w:rsid w:val="006F2925"/>
    <w:rsid w:val="006F3D98"/>
    <w:rsid w:val="006F6123"/>
    <w:rsid w:val="0070326C"/>
    <w:rsid w:val="007044A9"/>
    <w:rsid w:val="007052F8"/>
    <w:rsid w:val="00716AAF"/>
    <w:rsid w:val="00720B33"/>
    <w:rsid w:val="0072153A"/>
    <w:rsid w:val="007244FD"/>
    <w:rsid w:val="007313E7"/>
    <w:rsid w:val="00734EC9"/>
    <w:rsid w:val="00736505"/>
    <w:rsid w:val="00736DF9"/>
    <w:rsid w:val="00740720"/>
    <w:rsid w:val="00742552"/>
    <w:rsid w:val="00750918"/>
    <w:rsid w:val="00751292"/>
    <w:rsid w:val="00752F3E"/>
    <w:rsid w:val="00756F23"/>
    <w:rsid w:val="0075749C"/>
    <w:rsid w:val="0075769C"/>
    <w:rsid w:val="007667B6"/>
    <w:rsid w:val="0077272A"/>
    <w:rsid w:val="0077636F"/>
    <w:rsid w:val="007773E6"/>
    <w:rsid w:val="00777C4B"/>
    <w:rsid w:val="00781290"/>
    <w:rsid w:val="00792A34"/>
    <w:rsid w:val="007960C3"/>
    <w:rsid w:val="0079764B"/>
    <w:rsid w:val="007B0C85"/>
    <w:rsid w:val="007B2848"/>
    <w:rsid w:val="007B3B25"/>
    <w:rsid w:val="007B3CFE"/>
    <w:rsid w:val="007B47FD"/>
    <w:rsid w:val="007B5F8E"/>
    <w:rsid w:val="007C321B"/>
    <w:rsid w:val="007C56ED"/>
    <w:rsid w:val="007C7307"/>
    <w:rsid w:val="007C799F"/>
    <w:rsid w:val="007C7CFB"/>
    <w:rsid w:val="007D174E"/>
    <w:rsid w:val="007D2674"/>
    <w:rsid w:val="007D3692"/>
    <w:rsid w:val="007D4773"/>
    <w:rsid w:val="007E0901"/>
    <w:rsid w:val="007F258B"/>
    <w:rsid w:val="007F4085"/>
    <w:rsid w:val="007F4B86"/>
    <w:rsid w:val="007F5EF9"/>
    <w:rsid w:val="00801272"/>
    <w:rsid w:val="008027E2"/>
    <w:rsid w:val="00805349"/>
    <w:rsid w:val="00807129"/>
    <w:rsid w:val="008123B3"/>
    <w:rsid w:val="00812825"/>
    <w:rsid w:val="00815CED"/>
    <w:rsid w:val="00822531"/>
    <w:rsid w:val="00823A03"/>
    <w:rsid w:val="00834B7D"/>
    <w:rsid w:val="008366BF"/>
    <w:rsid w:val="00841082"/>
    <w:rsid w:val="00844F5C"/>
    <w:rsid w:val="008476C0"/>
    <w:rsid w:val="00852D82"/>
    <w:rsid w:val="00857390"/>
    <w:rsid w:val="00857C47"/>
    <w:rsid w:val="008656CA"/>
    <w:rsid w:val="00865E43"/>
    <w:rsid w:val="00875119"/>
    <w:rsid w:val="00882258"/>
    <w:rsid w:val="008907E6"/>
    <w:rsid w:val="008927AD"/>
    <w:rsid w:val="00896050"/>
    <w:rsid w:val="008973D5"/>
    <w:rsid w:val="008A4706"/>
    <w:rsid w:val="008B2919"/>
    <w:rsid w:val="008B3D52"/>
    <w:rsid w:val="008B51F8"/>
    <w:rsid w:val="008C0AC9"/>
    <w:rsid w:val="008C23AB"/>
    <w:rsid w:val="008C2CBC"/>
    <w:rsid w:val="008C3D01"/>
    <w:rsid w:val="008C47F5"/>
    <w:rsid w:val="008D3CE9"/>
    <w:rsid w:val="008E080E"/>
    <w:rsid w:val="008E23E7"/>
    <w:rsid w:val="008F21FC"/>
    <w:rsid w:val="008F5DC5"/>
    <w:rsid w:val="008F683A"/>
    <w:rsid w:val="009034D3"/>
    <w:rsid w:val="00906588"/>
    <w:rsid w:val="0090750D"/>
    <w:rsid w:val="00914A36"/>
    <w:rsid w:val="00915704"/>
    <w:rsid w:val="009201EC"/>
    <w:rsid w:val="0092125A"/>
    <w:rsid w:val="00922969"/>
    <w:rsid w:val="009236F0"/>
    <w:rsid w:val="00927833"/>
    <w:rsid w:val="00936DA1"/>
    <w:rsid w:val="00940676"/>
    <w:rsid w:val="009410D5"/>
    <w:rsid w:val="009419B0"/>
    <w:rsid w:val="00945E33"/>
    <w:rsid w:val="00947D01"/>
    <w:rsid w:val="0095630D"/>
    <w:rsid w:val="00960292"/>
    <w:rsid w:val="00963918"/>
    <w:rsid w:val="009709BF"/>
    <w:rsid w:val="00972F5A"/>
    <w:rsid w:val="00986201"/>
    <w:rsid w:val="00991A39"/>
    <w:rsid w:val="00992A34"/>
    <w:rsid w:val="00994C09"/>
    <w:rsid w:val="009952C0"/>
    <w:rsid w:val="00995D44"/>
    <w:rsid w:val="00997ACD"/>
    <w:rsid w:val="009A405B"/>
    <w:rsid w:val="009A4D7F"/>
    <w:rsid w:val="009B0CCE"/>
    <w:rsid w:val="009B2C51"/>
    <w:rsid w:val="009B7593"/>
    <w:rsid w:val="009C2173"/>
    <w:rsid w:val="009C2F08"/>
    <w:rsid w:val="009D0AFB"/>
    <w:rsid w:val="009D1DF9"/>
    <w:rsid w:val="009D2C3A"/>
    <w:rsid w:val="009D6C7F"/>
    <w:rsid w:val="009D7A51"/>
    <w:rsid w:val="009E4C62"/>
    <w:rsid w:val="009F0ACC"/>
    <w:rsid w:val="00A01C3D"/>
    <w:rsid w:val="00A07E13"/>
    <w:rsid w:val="00A13866"/>
    <w:rsid w:val="00A16863"/>
    <w:rsid w:val="00A20EE3"/>
    <w:rsid w:val="00A20EEF"/>
    <w:rsid w:val="00A24D6C"/>
    <w:rsid w:val="00A26C78"/>
    <w:rsid w:val="00A27CDE"/>
    <w:rsid w:val="00A32593"/>
    <w:rsid w:val="00A33CC9"/>
    <w:rsid w:val="00A401A0"/>
    <w:rsid w:val="00A4236D"/>
    <w:rsid w:val="00A4306E"/>
    <w:rsid w:val="00A46190"/>
    <w:rsid w:val="00A52D3A"/>
    <w:rsid w:val="00A568C3"/>
    <w:rsid w:val="00A57209"/>
    <w:rsid w:val="00A602CF"/>
    <w:rsid w:val="00A6719D"/>
    <w:rsid w:val="00A714F1"/>
    <w:rsid w:val="00A73D85"/>
    <w:rsid w:val="00A847B5"/>
    <w:rsid w:val="00A85BC3"/>
    <w:rsid w:val="00A9216F"/>
    <w:rsid w:val="00A9250E"/>
    <w:rsid w:val="00A96E0F"/>
    <w:rsid w:val="00AA1CA0"/>
    <w:rsid w:val="00AA73B7"/>
    <w:rsid w:val="00AB1029"/>
    <w:rsid w:val="00AB162B"/>
    <w:rsid w:val="00AB32D1"/>
    <w:rsid w:val="00AB7957"/>
    <w:rsid w:val="00AC3B14"/>
    <w:rsid w:val="00AC51F1"/>
    <w:rsid w:val="00AC76BC"/>
    <w:rsid w:val="00AD0F7B"/>
    <w:rsid w:val="00AD24F3"/>
    <w:rsid w:val="00AD24FF"/>
    <w:rsid w:val="00AD5E89"/>
    <w:rsid w:val="00AE3D36"/>
    <w:rsid w:val="00AE4C1D"/>
    <w:rsid w:val="00AE5353"/>
    <w:rsid w:val="00AE616E"/>
    <w:rsid w:val="00AE7043"/>
    <w:rsid w:val="00AF3EB6"/>
    <w:rsid w:val="00AF7626"/>
    <w:rsid w:val="00B022C7"/>
    <w:rsid w:val="00B03FC7"/>
    <w:rsid w:val="00B071E7"/>
    <w:rsid w:val="00B10575"/>
    <w:rsid w:val="00B10E3B"/>
    <w:rsid w:val="00B13CFD"/>
    <w:rsid w:val="00B24DE6"/>
    <w:rsid w:val="00B27029"/>
    <w:rsid w:val="00B43DB0"/>
    <w:rsid w:val="00B45E0F"/>
    <w:rsid w:val="00B47D38"/>
    <w:rsid w:val="00B50F61"/>
    <w:rsid w:val="00B56043"/>
    <w:rsid w:val="00B70F9A"/>
    <w:rsid w:val="00B73DB9"/>
    <w:rsid w:val="00B77730"/>
    <w:rsid w:val="00B81C8F"/>
    <w:rsid w:val="00B84B9C"/>
    <w:rsid w:val="00B93EB6"/>
    <w:rsid w:val="00BA23F8"/>
    <w:rsid w:val="00BA4EF5"/>
    <w:rsid w:val="00BA5255"/>
    <w:rsid w:val="00BB08B6"/>
    <w:rsid w:val="00BC2009"/>
    <w:rsid w:val="00BC2271"/>
    <w:rsid w:val="00BC3B50"/>
    <w:rsid w:val="00BC456A"/>
    <w:rsid w:val="00BC6967"/>
    <w:rsid w:val="00BC7D36"/>
    <w:rsid w:val="00BD28A0"/>
    <w:rsid w:val="00BE124B"/>
    <w:rsid w:val="00BE2F4F"/>
    <w:rsid w:val="00BE4B5E"/>
    <w:rsid w:val="00BF00BA"/>
    <w:rsid w:val="00BF4AAA"/>
    <w:rsid w:val="00BF53DC"/>
    <w:rsid w:val="00BF76BC"/>
    <w:rsid w:val="00BF7DBF"/>
    <w:rsid w:val="00C0425D"/>
    <w:rsid w:val="00C1483B"/>
    <w:rsid w:val="00C15330"/>
    <w:rsid w:val="00C17FD0"/>
    <w:rsid w:val="00C2029D"/>
    <w:rsid w:val="00C21C6F"/>
    <w:rsid w:val="00C30A6C"/>
    <w:rsid w:val="00C312FA"/>
    <w:rsid w:val="00C32277"/>
    <w:rsid w:val="00C333B8"/>
    <w:rsid w:val="00C34740"/>
    <w:rsid w:val="00C34A05"/>
    <w:rsid w:val="00C42521"/>
    <w:rsid w:val="00C44A85"/>
    <w:rsid w:val="00C44F24"/>
    <w:rsid w:val="00C4733A"/>
    <w:rsid w:val="00C56B2C"/>
    <w:rsid w:val="00C574DC"/>
    <w:rsid w:val="00C607D0"/>
    <w:rsid w:val="00C6337B"/>
    <w:rsid w:val="00C64C2A"/>
    <w:rsid w:val="00C6530D"/>
    <w:rsid w:val="00C66160"/>
    <w:rsid w:val="00C6646A"/>
    <w:rsid w:val="00C7296F"/>
    <w:rsid w:val="00C74155"/>
    <w:rsid w:val="00C8526D"/>
    <w:rsid w:val="00CA1EB6"/>
    <w:rsid w:val="00CB2C27"/>
    <w:rsid w:val="00CB2C93"/>
    <w:rsid w:val="00CB7A87"/>
    <w:rsid w:val="00CB7AD2"/>
    <w:rsid w:val="00CC2534"/>
    <w:rsid w:val="00CC38F8"/>
    <w:rsid w:val="00CC3BAF"/>
    <w:rsid w:val="00CC3EB6"/>
    <w:rsid w:val="00CC4E41"/>
    <w:rsid w:val="00CD6BC3"/>
    <w:rsid w:val="00CD714A"/>
    <w:rsid w:val="00CE138D"/>
    <w:rsid w:val="00CE6210"/>
    <w:rsid w:val="00CE770A"/>
    <w:rsid w:val="00CF432C"/>
    <w:rsid w:val="00CF5A41"/>
    <w:rsid w:val="00D07421"/>
    <w:rsid w:val="00D15CF0"/>
    <w:rsid w:val="00D20DC3"/>
    <w:rsid w:val="00D23A9C"/>
    <w:rsid w:val="00D31D45"/>
    <w:rsid w:val="00D360CB"/>
    <w:rsid w:val="00D41957"/>
    <w:rsid w:val="00D46E06"/>
    <w:rsid w:val="00D632CC"/>
    <w:rsid w:val="00D63893"/>
    <w:rsid w:val="00D64FC4"/>
    <w:rsid w:val="00D65070"/>
    <w:rsid w:val="00D65E47"/>
    <w:rsid w:val="00D66C66"/>
    <w:rsid w:val="00D67E37"/>
    <w:rsid w:val="00D7771C"/>
    <w:rsid w:val="00D77FFA"/>
    <w:rsid w:val="00D86CF3"/>
    <w:rsid w:val="00D86DDD"/>
    <w:rsid w:val="00D94D42"/>
    <w:rsid w:val="00DA04D5"/>
    <w:rsid w:val="00DA3326"/>
    <w:rsid w:val="00DB000E"/>
    <w:rsid w:val="00DB6174"/>
    <w:rsid w:val="00DC5238"/>
    <w:rsid w:val="00DD74D7"/>
    <w:rsid w:val="00DE0555"/>
    <w:rsid w:val="00DE1BB0"/>
    <w:rsid w:val="00DE28FA"/>
    <w:rsid w:val="00DE29D1"/>
    <w:rsid w:val="00DE4150"/>
    <w:rsid w:val="00DE69AD"/>
    <w:rsid w:val="00DF0777"/>
    <w:rsid w:val="00DF3202"/>
    <w:rsid w:val="00DF596C"/>
    <w:rsid w:val="00E03CCE"/>
    <w:rsid w:val="00E06315"/>
    <w:rsid w:val="00E0670E"/>
    <w:rsid w:val="00E106CE"/>
    <w:rsid w:val="00E12F6F"/>
    <w:rsid w:val="00E15D5D"/>
    <w:rsid w:val="00E225A6"/>
    <w:rsid w:val="00E229B3"/>
    <w:rsid w:val="00E2620F"/>
    <w:rsid w:val="00E273E8"/>
    <w:rsid w:val="00E32A8F"/>
    <w:rsid w:val="00E344B7"/>
    <w:rsid w:val="00E35114"/>
    <w:rsid w:val="00E35B30"/>
    <w:rsid w:val="00E37C5F"/>
    <w:rsid w:val="00E43C89"/>
    <w:rsid w:val="00E47299"/>
    <w:rsid w:val="00E47788"/>
    <w:rsid w:val="00E47FBB"/>
    <w:rsid w:val="00E54056"/>
    <w:rsid w:val="00E55A4B"/>
    <w:rsid w:val="00E62049"/>
    <w:rsid w:val="00E62295"/>
    <w:rsid w:val="00E66BBA"/>
    <w:rsid w:val="00E83D8F"/>
    <w:rsid w:val="00E91806"/>
    <w:rsid w:val="00E91955"/>
    <w:rsid w:val="00E91BA3"/>
    <w:rsid w:val="00EA0125"/>
    <w:rsid w:val="00EA2519"/>
    <w:rsid w:val="00EA4708"/>
    <w:rsid w:val="00EA5219"/>
    <w:rsid w:val="00EA6A32"/>
    <w:rsid w:val="00EA7A8A"/>
    <w:rsid w:val="00EB15D2"/>
    <w:rsid w:val="00EB63D8"/>
    <w:rsid w:val="00EB78C5"/>
    <w:rsid w:val="00EB7DF3"/>
    <w:rsid w:val="00EC0310"/>
    <w:rsid w:val="00EC619A"/>
    <w:rsid w:val="00ED0350"/>
    <w:rsid w:val="00ED1243"/>
    <w:rsid w:val="00EE108B"/>
    <w:rsid w:val="00EE1B74"/>
    <w:rsid w:val="00EE5A52"/>
    <w:rsid w:val="00EF1837"/>
    <w:rsid w:val="00EF1864"/>
    <w:rsid w:val="00EF1866"/>
    <w:rsid w:val="00EF494D"/>
    <w:rsid w:val="00EF6CB5"/>
    <w:rsid w:val="00F015DC"/>
    <w:rsid w:val="00F02A9D"/>
    <w:rsid w:val="00F10947"/>
    <w:rsid w:val="00F10F7E"/>
    <w:rsid w:val="00F144DA"/>
    <w:rsid w:val="00F14881"/>
    <w:rsid w:val="00F16F4F"/>
    <w:rsid w:val="00F23372"/>
    <w:rsid w:val="00F2580B"/>
    <w:rsid w:val="00F332F5"/>
    <w:rsid w:val="00F371FF"/>
    <w:rsid w:val="00F41729"/>
    <w:rsid w:val="00F42520"/>
    <w:rsid w:val="00F45AFE"/>
    <w:rsid w:val="00F50930"/>
    <w:rsid w:val="00F61197"/>
    <w:rsid w:val="00F62649"/>
    <w:rsid w:val="00F6570D"/>
    <w:rsid w:val="00F65C18"/>
    <w:rsid w:val="00F66C66"/>
    <w:rsid w:val="00F7128B"/>
    <w:rsid w:val="00F71388"/>
    <w:rsid w:val="00F71770"/>
    <w:rsid w:val="00F73AD3"/>
    <w:rsid w:val="00F770B0"/>
    <w:rsid w:val="00F77AC6"/>
    <w:rsid w:val="00F82D31"/>
    <w:rsid w:val="00F931B1"/>
    <w:rsid w:val="00FA1FC1"/>
    <w:rsid w:val="00FA2C77"/>
    <w:rsid w:val="00FA3F61"/>
    <w:rsid w:val="00FA6A1D"/>
    <w:rsid w:val="00FA73A4"/>
    <w:rsid w:val="00FB0834"/>
    <w:rsid w:val="00FB171C"/>
    <w:rsid w:val="00FB1EDF"/>
    <w:rsid w:val="00FB2922"/>
    <w:rsid w:val="00FB5746"/>
    <w:rsid w:val="00FB61BB"/>
    <w:rsid w:val="00FC16E8"/>
    <w:rsid w:val="00FC4623"/>
    <w:rsid w:val="00FC74BC"/>
    <w:rsid w:val="00FD4E30"/>
    <w:rsid w:val="00FD68DD"/>
    <w:rsid w:val="00FE355E"/>
    <w:rsid w:val="00FF06ED"/>
    <w:rsid w:val="00FF4297"/>
    <w:rsid w:val="00FF67CE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E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61745C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26C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E1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nk">
    <w:name w:val="link"/>
    <w:basedOn w:val="a0"/>
    <w:rsid w:val="00A07E13"/>
  </w:style>
  <w:style w:type="paragraph" w:styleId="a6">
    <w:name w:val="List Paragraph"/>
    <w:basedOn w:val="a"/>
    <w:uiPriority w:val="34"/>
    <w:qFormat/>
    <w:rsid w:val="00D65070"/>
    <w:pPr>
      <w:ind w:left="720"/>
      <w:contextualSpacing/>
    </w:pPr>
  </w:style>
  <w:style w:type="table" w:styleId="a7">
    <w:name w:val="Table Grid"/>
    <w:basedOn w:val="a1"/>
    <w:uiPriority w:val="39"/>
    <w:rsid w:val="00D6507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1745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1745C"/>
  </w:style>
  <w:style w:type="paragraph" w:styleId="a8">
    <w:name w:val="No Spacing"/>
    <w:uiPriority w:val="1"/>
    <w:qFormat/>
    <w:rsid w:val="0061745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7"/>
    <w:uiPriority w:val="99"/>
    <w:rsid w:val="0061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174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174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1745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174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1745C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17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745C"/>
  </w:style>
  <w:style w:type="paragraph" w:styleId="ad">
    <w:name w:val="Normal (Web)"/>
    <w:basedOn w:val="a"/>
    <w:uiPriority w:val="99"/>
    <w:rsid w:val="006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61745C"/>
  </w:style>
  <w:style w:type="character" w:styleId="af">
    <w:name w:val="Strong"/>
    <w:uiPriority w:val="22"/>
    <w:qFormat/>
    <w:rsid w:val="0061745C"/>
    <w:rPr>
      <w:b/>
      <w:bCs/>
    </w:rPr>
  </w:style>
  <w:style w:type="character" w:customStyle="1" w:styleId="af0">
    <w:name w:val="Текст примечания Знак"/>
    <w:link w:val="af1"/>
    <w:uiPriority w:val="99"/>
    <w:rsid w:val="0061745C"/>
    <w:rPr>
      <w:rFonts w:eastAsia="Calibri"/>
    </w:rPr>
  </w:style>
  <w:style w:type="paragraph" w:styleId="af1">
    <w:name w:val="annotation text"/>
    <w:basedOn w:val="a"/>
    <w:link w:val="af0"/>
    <w:uiPriority w:val="99"/>
    <w:unhideWhenUsed/>
    <w:rsid w:val="0061745C"/>
    <w:pPr>
      <w:spacing w:after="0" w:line="240" w:lineRule="auto"/>
      <w:ind w:firstLine="851"/>
      <w:jc w:val="both"/>
    </w:pPr>
    <w:rPr>
      <w:rFonts w:eastAsia="Calibri"/>
      <w:lang w:eastAsia="en-US"/>
    </w:rPr>
  </w:style>
  <w:style w:type="character" w:customStyle="1" w:styleId="11">
    <w:name w:val="Текст примечания Знак1"/>
    <w:basedOn w:val="a0"/>
    <w:rsid w:val="0061745C"/>
    <w:rPr>
      <w:rFonts w:eastAsiaTheme="minorEastAsia"/>
      <w:sz w:val="20"/>
      <w:szCs w:val="20"/>
      <w:lang w:eastAsia="ru-RU"/>
    </w:rPr>
  </w:style>
  <w:style w:type="character" w:customStyle="1" w:styleId="af2">
    <w:name w:val="Тема примечания Знак"/>
    <w:link w:val="af3"/>
    <w:uiPriority w:val="99"/>
    <w:rsid w:val="0061745C"/>
    <w:rPr>
      <w:rFonts w:eastAsia="Calibri"/>
      <w:b/>
      <w:bCs/>
    </w:rPr>
  </w:style>
  <w:style w:type="paragraph" w:styleId="af3">
    <w:name w:val="annotation subject"/>
    <w:basedOn w:val="af1"/>
    <w:next w:val="af1"/>
    <w:link w:val="af2"/>
    <w:uiPriority w:val="99"/>
    <w:unhideWhenUsed/>
    <w:rsid w:val="0061745C"/>
    <w:rPr>
      <w:b/>
      <w:bCs/>
    </w:rPr>
  </w:style>
  <w:style w:type="character" w:customStyle="1" w:styleId="12">
    <w:name w:val="Тема примечания Знак1"/>
    <w:basedOn w:val="11"/>
    <w:rsid w:val="0061745C"/>
    <w:rPr>
      <w:rFonts w:eastAsiaTheme="minorEastAsia"/>
      <w:b/>
      <w:bCs/>
      <w:sz w:val="20"/>
      <w:szCs w:val="20"/>
      <w:lang w:eastAsia="ru-RU"/>
    </w:rPr>
  </w:style>
  <w:style w:type="character" w:customStyle="1" w:styleId="af4">
    <w:name w:val="Основной текст Знак"/>
    <w:link w:val="af5"/>
    <w:rsid w:val="0061745C"/>
    <w:rPr>
      <w:b/>
      <w:bCs/>
      <w:sz w:val="10"/>
      <w:szCs w:val="10"/>
      <w:lang w:eastAsia="ar-SA"/>
    </w:rPr>
  </w:style>
  <w:style w:type="paragraph" w:styleId="af5">
    <w:name w:val="Body Text"/>
    <w:basedOn w:val="a"/>
    <w:link w:val="af4"/>
    <w:rsid w:val="0061745C"/>
    <w:pPr>
      <w:widowControl w:val="0"/>
      <w:pBdr>
        <w:bottom w:val="single" w:sz="8" w:space="1" w:color="000000"/>
      </w:pBdr>
      <w:suppressAutoHyphens/>
      <w:overflowPunct w:val="0"/>
      <w:autoSpaceDE w:val="0"/>
      <w:spacing w:after="0" w:line="240" w:lineRule="auto"/>
      <w:jc w:val="center"/>
    </w:pPr>
    <w:rPr>
      <w:rFonts w:eastAsiaTheme="minorHAnsi"/>
      <w:b/>
      <w:bCs/>
      <w:sz w:val="10"/>
      <w:szCs w:val="10"/>
      <w:lang w:eastAsia="ar-SA"/>
    </w:rPr>
  </w:style>
  <w:style w:type="character" w:customStyle="1" w:styleId="13">
    <w:name w:val="Основной текст Знак1"/>
    <w:basedOn w:val="a0"/>
    <w:uiPriority w:val="99"/>
    <w:semiHidden/>
    <w:rsid w:val="0061745C"/>
    <w:rPr>
      <w:rFonts w:eastAsiaTheme="minorEastAsia"/>
      <w:lang w:eastAsia="ru-RU"/>
    </w:rPr>
  </w:style>
  <w:style w:type="paragraph" w:styleId="af6">
    <w:name w:val="Body Text Indent"/>
    <w:basedOn w:val="a"/>
    <w:link w:val="af7"/>
    <w:rsid w:val="006174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6174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6174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1745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6174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1745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Body Text Indent 2"/>
    <w:basedOn w:val="a"/>
    <w:link w:val="20"/>
    <w:rsid w:val="0061745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FF66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1745C"/>
    <w:rPr>
      <w:rFonts w:ascii="Times New Roman" w:eastAsia="Times New Roman" w:hAnsi="Times New Roman" w:cs="Times New Roman"/>
      <w:color w:val="FF6600"/>
      <w:sz w:val="28"/>
      <w:szCs w:val="28"/>
      <w:lang w:val="x-none" w:eastAsia="x-none"/>
    </w:rPr>
  </w:style>
  <w:style w:type="paragraph" w:styleId="af8">
    <w:name w:val="Title"/>
    <w:basedOn w:val="a"/>
    <w:link w:val="af9"/>
    <w:qFormat/>
    <w:rsid w:val="00617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9">
    <w:name w:val="Название Знак"/>
    <w:basedOn w:val="a0"/>
    <w:link w:val="af8"/>
    <w:rsid w:val="0061745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rttext1">
    <w:name w:val="arttext1"/>
    <w:rsid w:val="0061745C"/>
    <w:rPr>
      <w:rFonts w:ascii="Times New Roman" w:hAnsi="Times New Roman" w:cs="Times New Roman" w:hint="default"/>
      <w:color w:val="000000"/>
      <w:sz w:val="20"/>
      <w:szCs w:val="20"/>
    </w:rPr>
  </w:style>
  <w:style w:type="paragraph" w:styleId="afa">
    <w:name w:val="Plain Text"/>
    <w:basedOn w:val="a"/>
    <w:link w:val="afb"/>
    <w:unhideWhenUsed/>
    <w:rsid w:val="006174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rsid w:val="006174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unhideWhenUsed/>
    <w:rsid w:val="0061745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2">
    <w:name w:val="Основной текст 2 Знак"/>
    <w:basedOn w:val="a0"/>
    <w:link w:val="21"/>
    <w:rsid w:val="006174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xt">
    <w:name w:val="text"/>
    <w:basedOn w:val="a"/>
    <w:rsid w:val="0061745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Style11">
    <w:name w:val="Style11"/>
    <w:basedOn w:val="a"/>
    <w:uiPriority w:val="99"/>
    <w:rsid w:val="0061745C"/>
    <w:pPr>
      <w:widowControl w:val="0"/>
      <w:autoSpaceDE w:val="0"/>
      <w:autoSpaceDN w:val="0"/>
      <w:adjustRightInd w:val="0"/>
      <w:spacing w:after="0" w:line="199" w:lineRule="exact"/>
      <w:ind w:firstLine="283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23">
    <w:name w:val="Font Style23"/>
    <w:uiPriority w:val="99"/>
    <w:rsid w:val="0061745C"/>
    <w:rPr>
      <w:rFonts w:ascii="Microsoft Sans Serif" w:hAnsi="Microsoft Sans Serif" w:cs="Microsoft Sans Serif" w:hint="default"/>
      <w:sz w:val="16"/>
      <w:szCs w:val="16"/>
    </w:rPr>
  </w:style>
  <w:style w:type="character" w:styleId="afc">
    <w:name w:val="Emphasis"/>
    <w:uiPriority w:val="20"/>
    <w:qFormat/>
    <w:rsid w:val="0061745C"/>
    <w:rPr>
      <w:i/>
      <w:iCs/>
    </w:rPr>
  </w:style>
  <w:style w:type="paragraph" w:customStyle="1" w:styleId="FR1">
    <w:name w:val="FR1"/>
    <w:rsid w:val="0061745C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d">
    <w:name w:val="Ст. без интервала"/>
    <w:basedOn w:val="a"/>
    <w:link w:val="afe"/>
    <w:qFormat/>
    <w:rsid w:val="0061745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e">
    <w:name w:val="Ст. без интервала Знак"/>
    <w:link w:val="afd"/>
    <w:rsid w:val="0061745C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FontStyle12">
    <w:name w:val="Font Style12"/>
    <w:rsid w:val="0061745C"/>
    <w:rPr>
      <w:rFonts w:ascii="Times New Roman" w:hAnsi="Times New Roman" w:cs="Times New Roman"/>
      <w:spacing w:val="10"/>
      <w:sz w:val="24"/>
      <w:szCs w:val="24"/>
    </w:rPr>
  </w:style>
  <w:style w:type="character" w:styleId="aff">
    <w:name w:val="annotation reference"/>
    <w:uiPriority w:val="99"/>
    <w:unhideWhenUsed/>
    <w:rsid w:val="0061745C"/>
    <w:rPr>
      <w:sz w:val="16"/>
      <w:szCs w:val="16"/>
    </w:rPr>
  </w:style>
  <w:style w:type="character" w:styleId="aff0">
    <w:name w:val="FollowedHyperlink"/>
    <w:uiPriority w:val="99"/>
    <w:unhideWhenUsed/>
    <w:rsid w:val="0061745C"/>
    <w:rPr>
      <w:color w:val="800080"/>
      <w:u w:val="single"/>
    </w:rPr>
  </w:style>
  <w:style w:type="paragraph" w:customStyle="1" w:styleId="font5">
    <w:name w:val="font5"/>
    <w:basedOn w:val="a"/>
    <w:rsid w:val="006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6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a"/>
    <w:rsid w:val="0061745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64">
    <w:name w:val="xl64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17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17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617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17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1">
    <w:name w:val="st1"/>
    <w:rsid w:val="0061745C"/>
  </w:style>
  <w:style w:type="paragraph" w:customStyle="1" w:styleId="14">
    <w:name w:val="Абзац списка1"/>
    <w:basedOn w:val="a"/>
    <w:rsid w:val="0061745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617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f2">
    <w:name w:val="line number"/>
    <w:basedOn w:val="a0"/>
    <w:uiPriority w:val="99"/>
    <w:semiHidden/>
    <w:unhideWhenUsed/>
    <w:rsid w:val="0061745C"/>
  </w:style>
  <w:style w:type="paragraph" w:styleId="aff3">
    <w:name w:val="footnote text"/>
    <w:basedOn w:val="a"/>
    <w:link w:val="aff4"/>
    <w:uiPriority w:val="99"/>
    <w:semiHidden/>
    <w:unhideWhenUsed/>
    <w:rsid w:val="006174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semiHidden/>
    <w:rsid w:val="0061745C"/>
    <w:rPr>
      <w:rFonts w:ascii="Calibri" w:eastAsia="Calibri" w:hAnsi="Calibri" w:cs="Times New Roman"/>
      <w:sz w:val="20"/>
      <w:szCs w:val="20"/>
    </w:rPr>
  </w:style>
  <w:style w:type="table" w:customStyle="1" w:styleId="23">
    <w:name w:val="Сетка таблицы2"/>
    <w:basedOn w:val="a1"/>
    <w:next w:val="a7"/>
    <w:uiPriority w:val="59"/>
    <w:rsid w:val="004E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C322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E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61745C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26C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E1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nk">
    <w:name w:val="link"/>
    <w:basedOn w:val="a0"/>
    <w:rsid w:val="00A07E13"/>
  </w:style>
  <w:style w:type="paragraph" w:styleId="a6">
    <w:name w:val="List Paragraph"/>
    <w:basedOn w:val="a"/>
    <w:uiPriority w:val="34"/>
    <w:qFormat/>
    <w:rsid w:val="00D65070"/>
    <w:pPr>
      <w:ind w:left="720"/>
      <w:contextualSpacing/>
    </w:pPr>
  </w:style>
  <w:style w:type="table" w:styleId="a7">
    <w:name w:val="Table Grid"/>
    <w:basedOn w:val="a1"/>
    <w:uiPriority w:val="39"/>
    <w:rsid w:val="00D6507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1745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1745C"/>
  </w:style>
  <w:style w:type="paragraph" w:styleId="a8">
    <w:name w:val="No Spacing"/>
    <w:uiPriority w:val="1"/>
    <w:qFormat/>
    <w:rsid w:val="0061745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7"/>
    <w:uiPriority w:val="99"/>
    <w:rsid w:val="0061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174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174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1745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174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1745C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17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745C"/>
  </w:style>
  <w:style w:type="paragraph" w:styleId="ad">
    <w:name w:val="Normal (Web)"/>
    <w:basedOn w:val="a"/>
    <w:uiPriority w:val="99"/>
    <w:rsid w:val="006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61745C"/>
  </w:style>
  <w:style w:type="character" w:styleId="af">
    <w:name w:val="Strong"/>
    <w:uiPriority w:val="22"/>
    <w:qFormat/>
    <w:rsid w:val="0061745C"/>
    <w:rPr>
      <w:b/>
      <w:bCs/>
    </w:rPr>
  </w:style>
  <w:style w:type="character" w:customStyle="1" w:styleId="af0">
    <w:name w:val="Текст примечания Знак"/>
    <w:link w:val="af1"/>
    <w:uiPriority w:val="99"/>
    <w:rsid w:val="0061745C"/>
    <w:rPr>
      <w:rFonts w:eastAsia="Calibri"/>
    </w:rPr>
  </w:style>
  <w:style w:type="paragraph" w:styleId="af1">
    <w:name w:val="annotation text"/>
    <w:basedOn w:val="a"/>
    <w:link w:val="af0"/>
    <w:uiPriority w:val="99"/>
    <w:unhideWhenUsed/>
    <w:rsid w:val="0061745C"/>
    <w:pPr>
      <w:spacing w:after="0" w:line="240" w:lineRule="auto"/>
      <w:ind w:firstLine="851"/>
      <w:jc w:val="both"/>
    </w:pPr>
    <w:rPr>
      <w:rFonts w:eastAsia="Calibri"/>
      <w:lang w:eastAsia="en-US"/>
    </w:rPr>
  </w:style>
  <w:style w:type="character" w:customStyle="1" w:styleId="11">
    <w:name w:val="Текст примечания Знак1"/>
    <w:basedOn w:val="a0"/>
    <w:rsid w:val="0061745C"/>
    <w:rPr>
      <w:rFonts w:eastAsiaTheme="minorEastAsia"/>
      <w:sz w:val="20"/>
      <w:szCs w:val="20"/>
      <w:lang w:eastAsia="ru-RU"/>
    </w:rPr>
  </w:style>
  <w:style w:type="character" w:customStyle="1" w:styleId="af2">
    <w:name w:val="Тема примечания Знак"/>
    <w:link w:val="af3"/>
    <w:uiPriority w:val="99"/>
    <w:rsid w:val="0061745C"/>
    <w:rPr>
      <w:rFonts w:eastAsia="Calibri"/>
      <w:b/>
      <w:bCs/>
    </w:rPr>
  </w:style>
  <w:style w:type="paragraph" w:styleId="af3">
    <w:name w:val="annotation subject"/>
    <w:basedOn w:val="af1"/>
    <w:next w:val="af1"/>
    <w:link w:val="af2"/>
    <w:uiPriority w:val="99"/>
    <w:unhideWhenUsed/>
    <w:rsid w:val="0061745C"/>
    <w:rPr>
      <w:b/>
      <w:bCs/>
    </w:rPr>
  </w:style>
  <w:style w:type="character" w:customStyle="1" w:styleId="12">
    <w:name w:val="Тема примечания Знак1"/>
    <w:basedOn w:val="11"/>
    <w:rsid w:val="0061745C"/>
    <w:rPr>
      <w:rFonts w:eastAsiaTheme="minorEastAsia"/>
      <w:b/>
      <w:bCs/>
      <w:sz w:val="20"/>
      <w:szCs w:val="20"/>
      <w:lang w:eastAsia="ru-RU"/>
    </w:rPr>
  </w:style>
  <w:style w:type="character" w:customStyle="1" w:styleId="af4">
    <w:name w:val="Основной текст Знак"/>
    <w:link w:val="af5"/>
    <w:rsid w:val="0061745C"/>
    <w:rPr>
      <w:b/>
      <w:bCs/>
      <w:sz w:val="10"/>
      <w:szCs w:val="10"/>
      <w:lang w:eastAsia="ar-SA"/>
    </w:rPr>
  </w:style>
  <w:style w:type="paragraph" w:styleId="af5">
    <w:name w:val="Body Text"/>
    <w:basedOn w:val="a"/>
    <w:link w:val="af4"/>
    <w:rsid w:val="0061745C"/>
    <w:pPr>
      <w:widowControl w:val="0"/>
      <w:pBdr>
        <w:bottom w:val="single" w:sz="8" w:space="1" w:color="000000"/>
      </w:pBdr>
      <w:suppressAutoHyphens/>
      <w:overflowPunct w:val="0"/>
      <w:autoSpaceDE w:val="0"/>
      <w:spacing w:after="0" w:line="240" w:lineRule="auto"/>
      <w:jc w:val="center"/>
    </w:pPr>
    <w:rPr>
      <w:rFonts w:eastAsiaTheme="minorHAnsi"/>
      <w:b/>
      <w:bCs/>
      <w:sz w:val="10"/>
      <w:szCs w:val="10"/>
      <w:lang w:eastAsia="ar-SA"/>
    </w:rPr>
  </w:style>
  <w:style w:type="character" w:customStyle="1" w:styleId="13">
    <w:name w:val="Основной текст Знак1"/>
    <w:basedOn w:val="a0"/>
    <w:uiPriority w:val="99"/>
    <w:semiHidden/>
    <w:rsid w:val="0061745C"/>
    <w:rPr>
      <w:rFonts w:eastAsiaTheme="minorEastAsia"/>
      <w:lang w:eastAsia="ru-RU"/>
    </w:rPr>
  </w:style>
  <w:style w:type="paragraph" w:styleId="af6">
    <w:name w:val="Body Text Indent"/>
    <w:basedOn w:val="a"/>
    <w:link w:val="af7"/>
    <w:rsid w:val="006174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6174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6174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1745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6174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1745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Body Text Indent 2"/>
    <w:basedOn w:val="a"/>
    <w:link w:val="20"/>
    <w:rsid w:val="0061745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FF66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1745C"/>
    <w:rPr>
      <w:rFonts w:ascii="Times New Roman" w:eastAsia="Times New Roman" w:hAnsi="Times New Roman" w:cs="Times New Roman"/>
      <w:color w:val="FF6600"/>
      <w:sz w:val="28"/>
      <w:szCs w:val="28"/>
      <w:lang w:val="x-none" w:eastAsia="x-none"/>
    </w:rPr>
  </w:style>
  <w:style w:type="paragraph" w:styleId="af8">
    <w:name w:val="Title"/>
    <w:basedOn w:val="a"/>
    <w:link w:val="af9"/>
    <w:qFormat/>
    <w:rsid w:val="00617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9">
    <w:name w:val="Название Знак"/>
    <w:basedOn w:val="a0"/>
    <w:link w:val="af8"/>
    <w:rsid w:val="0061745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rttext1">
    <w:name w:val="arttext1"/>
    <w:rsid w:val="0061745C"/>
    <w:rPr>
      <w:rFonts w:ascii="Times New Roman" w:hAnsi="Times New Roman" w:cs="Times New Roman" w:hint="default"/>
      <w:color w:val="000000"/>
      <w:sz w:val="20"/>
      <w:szCs w:val="20"/>
    </w:rPr>
  </w:style>
  <w:style w:type="paragraph" w:styleId="afa">
    <w:name w:val="Plain Text"/>
    <w:basedOn w:val="a"/>
    <w:link w:val="afb"/>
    <w:unhideWhenUsed/>
    <w:rsid w:val="006174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rsid w:val="006174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unhideWhenUsed/>
    <w:rsid w:val="0061745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2">
    <w:name w:val="Основной текст 2 Знак"/>
    <w:basedOn w:val="a0"/>
    <w:link w:val="21"/>
    <w:rsid w:val="006174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xt">
    <w:name w:val="text"/>
    <w:basedOn w:val="a"/>
    <w:rsid w:val="0061745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Style11">
    <w:name w:val="Style11"/>
    <w:basedOn w:val="a"/>
    <w:uiPriority w:val="99"/>
    <w:rsid w:val="0061745C"/>
    <w:pPr>
      <w:widowControl w:val="0"/>
      <w:autoSpaceDE w:val="0"/>
      <w:autoSpaceDN w:val="0"/>
      <w:adjustRightInd w:val="0"/>
      <w:spacing w:after="0" w:line="199" w:lineRule="exact"/>
      <w:ind w:firstLine="283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23">
    <w:name w:val="Font Style23"/>
    <w:uiPriority w:val="99"/>
    <w:rsid w:val="0061745C"/>
    <w:rPr>
      <w:rFonts w:ascii="Microsoft Sans Serif" w:hAnsi="Microsoft Sans Serif" w:cs="Microsoft Sans Serif" w:hint="default"/>
      <w:sz w:val="16"/>
      <w:szCs w:val="16"/>
    </w:rPr>
  </w:style>
  <w:style w:type="character" w:styleId="afc">
    <w:name w:val="Emphasis"/>
    <w:uiPriority w:val="20"/>
    <w:qFormat/>
    <w:rsid w:val="0061745C"/>
    <w:rPr>
      <w:i/>
      <w:iCs/>
    </w:rPr>
  </w:style>
  <w:style w:type="paragraph" w:customStyle="1" w:styleId="FR1">
    <w:name w:val="FR1"/>
    <w:rsid w:val="0061745C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d">
    <w:name w:val="Ст. без интервала"/>
    <w:basedOn w:val="a"/>
    <w:link w:val="afe"/>
    <w:qFormat/>
    <w:rsid w:val="0061745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e">
    <w:name w:val="Ст. без интервала Знак"/>
    <w:link w:val="afd"/>
    <w:rsid w:val="0061745C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FontStyle12">
    <w:name w:val="Font Style12"/>
    <w:rsid w:val="0061745C"/>
    <w:rPr>
      <w:rFonts w:ascii="Times New Roman" w:hAnsi="Times New Roman" w:cs="Times New Roman"/>
      <w:spacing w:val="10"/>
      <w:sz w:val="24"/>
      <w:szCs w:val="24"/>
    </w:rPr>
  </w:style>
  <w:style w:type="character" w:styleId="aff">
    <w:name w:val="annotation reference"/>
    <w:uiPriority w:val="99"/>
    <w:unhideWhenUsed/>
    <w:rsid w:val="0061745C"/>
    <w:rPr>
      <w:sz w:val="16"/>
      <w:szCs w:val="16"/>
    </w:rPr>
  </w:style>
  <w:style w:type="character" w:styleId="aff0">
    <w:name w:val="FollowedHyperlink"/>
    <w:uiPriority w:val="99"/>
    <w:unhideWhenUsed/>
    <w:rsid w:val="0061745C"/>
    <w:rPr>
      <w:color w:val="800080"/>
      <w:u w:val="single"/>
    </w:rPr>
  </w:style>
  <w:style w:type="paragraph" w:customStyle="1" w:styleId="font5">
    <w:name w:val="font5"/>
    <w:basedOn w:val="a"/>
    <w:rsid w:val="006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6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a"/>
    <w:rsid w:val="0061745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64">
    <w:name w:val="xl64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17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17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17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617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17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1">
    <w:name w:val="st1"/>
    <w:rsid w:val="0061745C"/>
  </w:style>
  <w:style w:type="paragraph" w:customStyle="1" w:styleId="14">
    <w:name w:val="Абзац списка1"/>
    <w:basedOn w:val="a"/>
    <w:rsid w:val="0061745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617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f2">
    <w:name w:val="line number"/>
    <w:basedOn w:val="a0"/>
    <w:uiPriority w:val="99"/>
    <w:semiHidden/>
    <w:unhideWhenUsed/>
    <w:rsid w:val="0061745C"/>
  </w:style>
  <w:style w:type="paragraph" w:styleId="aff3">
    <w:name w:val="footnote text"/>
    <w:basedOn w:val="a"/>
    <w:link w:val="aff4"/>
    <w:uiPriority w:val="99"/>
    <w:semiHidden/>
    <w:unhideWhenUsed/>
    <w:rsid w:val="006174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semiHidden/>
    <w:rsid w:val="0061745C"/>
    <w:rPr>
      <w:rFonts w:ascii="Calibri" w:eastAsia="Calibri" w:hAnsi="Calibri" w:cs="Times New Roman"/>
      <w:sz w:val="20"/>
      <w:szCs w:val="20"/>
    </w:rPr>
  </w:style>
  <w:style w:type="table" w:customStyle="1" w:styleId="23">
    <w:name w:val="Сетка таблицы2"/>
    <w:basedOn w:val="a1"/>
    <w:next w:val="a7"/>
    <w:uiPriority w:val="59"/>
    <w:rsid w:val="004E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C322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7820-3D0E-41A8-AC72-1C450964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уков Рафис Сахабетдинович</dc:creator>
  <cp:lastModifiedBy>Аманбаева Гузель Мухаметовна</cp:lastModifiedBy>
  <cp:revision>10</cp:revision>
  <cp:lastPrinted>2019-12-19T06:49:00Z</cp:lastPrinted>
  <dcterms:created xsi:type="dcterms:W3CDTF">2019-12-05T14:43:00Z</dcterms:created>
  <dcterms:modified xsi:type="dcterms:W3CDTF">2021-02-15T10:05:00Z</dcterms:modified>
</cp:coreProperties>
</file>